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2B" w:rsidRPr="007D5C40" w:rsidRDefault="00F0182B" w:rsidP="00CD57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5C40">
        <w:rPr>
          <w:rFonts w:ascii="Times New Roman" w:hAnsi="Times New Roman" w:cs="Times New Roman"/>
          <w:b/>
          <w:sz w:val="32"/>
          <w:szCs w:val="32"/>
        </w:rPr>
        <w:t>A</w:t>
      </w:r>
      <w:r w:rsidR="00CD5745" w:rsidRPr="007D5C40">
        <w:rPr>
          <w:rFonts w:ascii="Times New Roman" w:hAnsi="Times New Roman" w:cs="Times New Roman"/>
          <w:b/>
          <w:sz w:val="32"/>
          <w:szCs w:val="32"/>
        </w:rPr>
        <w:t>BSTRACT</w:t>
      </w:r>
    </w:p>
    <w:p w:rsidR="00F0182B" w:rsidRDefault="00CD5745" w:rsidP="00CD5745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D7D09">
        <w:rPr>
          <w:rFonts w:ascii="Times New Roman" w:hAnsi="Times New Roman" w:cs="Times New Roman"/>
          <w:sz w:val="24"/>
          <w:szCs w:val="24"/>
        </w:rPr>
        <w:t>Times new roman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7D09">
        <w:rPr>
          <w:rFonts w:ascii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hAnsi="Times New Roman" w:cs="Times New Roman"/>
          <w:sz w:val="24"/>
          <w:szCs w:val="24"/>
        </w:rPr>
        <w:t>normal font line spacing 1.</w:t>
      </w:r>
      <w:r w:rsidRPr="00DD7D09">
        <w:rPr>
          <w:rFonts w:ascii="Times New Roman" w:hAnsi="Times New Roman" w:cs="Times New Roman"/>
          <w:sz w:val="24"/>
          <w:szCs w:val="24"/>
        </w:rPr>
        <w:t>5 lines</w:t>
      </w:r>
      <w:r>
        <w:rPr>
          <w:rFonts w:ascii="Times New Roman" w:hAnsi="Times New Roman" w:cs="Times New Roman"/>
          <w:sz w:val="24"/>
          <w:szCs w:val="24"/>
        </w:rPr>
        <w:t>, justified text pattern]</w:t>
      </w:r>
    </w:p>
    <w:p w:rsidR="00F0182B" w:rsidRDefault="00F0182B" w:rsidP="00F0182B">
      <w:pPr>
        <w:rPr>
          <w:rFonts w:ascii="Times New Roman" w:hAnsi="Times New Roman" w:cs="Times New Roman"/>
          <w:sz w:val="48"/>
          <w:szCs w:val="48"/>
        </w:rPr>
      </w:pPr>
    </w:p>
    <w:p w:rsidR="00F0182B" w:rsidRDefault="00F0182B" w:rsidP="00F0182B">
      <w:pPr>
        <w:rPr>
          <w:rFonts w:ascii="Times New Roman" w:hAnsi="Times New Roman" w:cs="Times New Roman"/>
          <w:sz w:val="48"/>
          <w:szCs w:val="48"/>
        </w:rPr>
      </w:pPr>
    </w:p>
    <w:p w:rsidR="00F0182B" w:rsidRDefault="00F0182B" w:rsidP="00F0182B">
      <w:pPr>
        <w:rPr>
          <w:rFonts w:ascii="Times New Roman" w:hAnsi="Times New Roman" w:cs="Times New Roman"/>
          <w:sz w:val="48"/>
          <w:szCs w:val="48"/>
        </w:rPr>
      </w:pPr>
    </w:p>
    <w:p w:rsidR="00F0182B" w:rsidRDefault="00F0182B" w:rsidP="00F0182B">
      <w:pPr>
        <w:rPr>
          <w:rFonts w:ascii="Times New Roman" w:hAnsi="Times New Roman" w:cs="Times New Roman"/>
          <w:sz w:val="48"/>
          <w:szCs w:val="48"/>
        </w:rPr>
      </w:pPr>
    </w:p>
    <w:p w:rsidR="00F0182B" w:rsidRPr="00343911" w:rsidRDefault="00F0182B" w:rsidP="00F0182B">
      <w:pPr>
        <w:rPr>
          <w:rFonts w:ascii="Times New Roman" w:hAnsi="Times New Roman" w:cs="Times New Roman"/>
          <w:sz w:val="48"/>
          <w:szCs w:val="48"/>
        </w:rPr>
      </w:pPr>
    </w:p>
    <w:p w:rsidR="00F0182B" w:rsidRDefault="00F0182B" w:rsidP="00F0182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0182B" w:rsidRPr="00343911" w:rsidRDefault="00F0182B" w:rsidP="00F0182B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F0182B" w:rsidRDefault="00F0182B" w:rsidP="00F35D9C">
      <w:pPr>
        <w:rPr>
          <w:rFonts w:ascii="Times New Roman" w:hAnsi="Times New Roman" w:cs="Times New Roman"/>
          <w:sz w:val="26"/>
          <w:szCs w:val="26"/>
        </w:rPr>
      </w:pPr>
    </w:p>
    <w:p w:rsidR="00F0182B" w:rsidRDefault="00F0182B" w:rsidP="00F35D9C">
      <w:pPr>
        <w:rPr>
          <w:rFonts w:ascii="Times New Roman" w:hAnsi="Times New Roman" w:cs="Times New Roman"/>
          <w:sz w:val="26"/>
          <w:szCs w:val="26"/>
        </w:rPr>
      </w:pPr>
    </w:p>
    <w:p w:rsidR="00F0182B" w:rsidRDefault="00F0182B" w:rsidP="00F35D9C">
      <w:pPr>
        <w:rPr>
          <w:rFonts w:ascii="Times New Roman" w:hAnsi="Times New Roman" w:cs="Times New Roman"/>
          <w:sz w:val="26"/>
          <w:szCs w:val="26"/>
        </w:rPr>
      </w:pPr>
    </w:p>
    <w:p w:rsidR="00F0182B" w:rsidRDefault="00F0182B" w:rsidP="00F35D9C">
      <w:pPr>
        <w:rPr>
          <w:rFonts w:ascii="Times New Roman" w:hAnsi="Times New Roman" w:cs="Times New Roman"/>
          <w:sz w:val="26"/>
          <w:szCs w:val="26"/>
        </w:rPr>
      </w:pPr>
    </w:p>
    <w:p w:rsidR="00F0182B" w:rsidRDefault="00F0182B" w:rsidP="00F35D9C">
      <w:pPr>
        <w:rPr>
          <w:rFonts w:ascii="Times New Roman" w:hAnsi="Times New Roman" w:cs="Times New Roman"/>
          <w:sz w:val="26"/>
          <w:szCs w:val="26"/>
        </w:rPr>
      </w:pPr>
    </w:p>
    <w:p w:rsidR="00F0182B" w:rsidRDefault="00F0182B" w:rsidP="00F35D9C">
      <w:pPr>
        <w:rPr>
          <w:rFonts w:ascii="Times New Roman" w:hAnsi="Times New Roman" w:cs="Times New Roman"/>
          <w:sz w:val="26"/>
          <w:szCs w:val="26"/>
        </w:rPr>
      </w:pPr>
    </w:p>
    <w:p w:rsidR="00F0182B" w:rsidRDefault="00F0182B" w:rsidP="00F35D9C">
      <w:pPr>
        <w:rPr>
          <w:rFonts w:ascii="Times New Roman" w:hAnsi="Times New Roman" w:cs="Times New Roman"/>
          <w:sz w:val="26"/>
          <w:szCs w:val="26"/>
        </w:rPr>
      </w:pPr>
    </w:p>
    <w:p w:rsidR="00F0182B" w:rsidRDefault="00F0182B" w:rsidP="00F35D9C">
      <w:pPr>
        <w:rPr>
          <w:rFonts w:ascii="Times New Roman" w:hAnsi="Times New Roman" w:cs="Times New Roman"/>
          <w:sz w:val="26"/>
          <w:szCs w:val="26"/>
        </w:rPr>
      </w:pPr>
    </w:p>
    <w:p w:rsidR="00F0182B" w:rsidRDefault="00F0182B" w:rsidP="00F35D9C">
      <w:pPr>
        <w:rPr>
          <w:rFonts w:ascii="Times New Roman" w:hAnsi="Times New Roman" w:cs="Times New Roman"/>
          <w:sz w:val="26"/>
          <w:szCs w:val="26"/>
        </w:rPr>
      </w:pPr>
    </w:p>
    <w:p w:rsidR="00B17005" w:rsidRDefault="00B17005" w:rsidP="00F35D9C">
      <w:pPr>
        <w:rPr>
          <w:rFonts w:ascii="Times New Roman" w:hAnsi="Times New Roman" w:cs="Times New Roman"/>
          <w:sz w:val="26"/>
          <w:szCs w:val="26"/>
        </w:rPr>
      </w:pPr>
    </w:p>
    <w:p w:rsidR="00CB028A" w:rsidRDefault="00CB028A" w:rsidP="006028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2AF3" w:rsidRDefault="00662AF3" w:rsidP="0060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62AF3" w:rsidRDefault="00662AF3" w:rsidP="0060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D06D2" w:rsidRDefault="002D06D2" w:rsidP="008C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3E4" w:rsidRDefault="00CD5745" w:rsidP="00BF78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5C40">
        <w:rPr>
          <w:rFonts w:ascii="Times New Roman" w:hAnsi="Times New Roman" w:cs="Times New Roman"/>
          <w:b/>
          <w:sz w:val="32"/>
          <w:szCs w:val="32"/>
        </w:rPr>
        <w:lastRenderedPageBreak/>
        <w:t>List of Abbreviations &amp; Symbols</w:t>
      </w:r>
    </w:p>
    <w:p w:rsidR="00BF781D" w:rsidRPr="00BF781D" w:rsidRDefault="00BF781D" w:rsidP="00BF781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B2D">
        <w:rPr>
          <w:rFonts w:ascii="Times New Roman" w:eastAsia="Times New Roman" w:hAnsi="Times New Roman" w:cs="Times New Roman"/>
          <w:color w:val="000000"/>
          <w:sz w:val="24"/>
          <w:szCs w:val="24"/>
        </w:rPr>
        <w:t>(One blank 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s new roman font 12</w:t>
      </w:r>
      <w:r w:rsidR="00925021">
        <w:rPr>
          <w:rFonts w:ascii="Times New Roman" w:eastAsia="Times New Roman" w:hAnsi="Times New Roman" w:cs="Times New Roman"/>
          <w:color w:val="000000"/>
          <w:sz w:val="24"/>
          <w:szCs w:val="24"/>
        </w:rPr>
        <w:t>pt</w:t>
      </w:r>
      <w:r w:rsidRPr="009D2B2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pPr w:leftFromText="180" w:rightFromText="180" w:vertAnchor="text" w:horzAnchor="margin" w:tblpY="364"/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5996"/>
      </w:tblGrid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</w:t>
            </w:r>
            <w:proofErr w:type="spellEnd"/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 Percent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C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 Celsius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J/kg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a joule per Kilogram</w:t>
            </w:r>
          </w:p>
        </w:tc>
      </w:tr>
      <w:tr w:rsidR="002D06D2" w:rsidRPr="00B81A40" w:rsidTr="00CD5745">
        <w:trPr>
          <w:trHeight w:val="336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/m</w:t>
            </w: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logram per cubic meter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OE</w:t>
            </w:r>
            <w:proofErr w:type="spellEnd"/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logram of Oil Equivalent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CV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oss Calorific value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BR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yrene Butadiene Rubber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tadiene Rubber</w:t>
            </w:r>
          </w:p>
        </w:tc>
      </w:tr>
      <w:tr w:rsidR="002D06D2" w:rsidRPr="00B81A40" w:rsidTr="00CD5745">
        <w:trPr>
          <w:trHeight w:val="215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prene Rubber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DPE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Density Poly Ethylene</w:t>
            </w:r>
          </w:p>
        </w:tc>
      </w:tr>
      <w:tr w:rsidR="002D06D2" w:rsidRPr="00B81A40" w:rsidTr="00CD5745">
        <w:trPr>
          <w:trHeight w:val="336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DPE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w Density Poly Ethylene</w:t>
            </w:r>
          </w:p>
        </w:tc>
      </w:tr>
      <w:tr w:rsidR="002D06D2" w:rsidRPr="00B81A40" w:rsidTr="00CD5745">
        <w:trPr>
          <w:trHeight w:val="309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ly Propylene </w:t>
            </w:r>
          </w:p>
        </w:tc>
      </w:tr>
      <w:tr w:rsidR="002D06D2" w:rsidRPr="00B81A40" w:rsidTr="00CD5745">
        <w:trPr>
          <w:trHeight w:val="309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VC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y Vinyl </w:t>
            </w:r>
            <w:proofErr w:type="spellStart"/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loride</w:t>
            </w:r>
            <w:proofErr w:type="spellEnd"/>
          </w:p>
        </w:tc>
      </w:tr>
      <w:tr w:rsidR="002D06D2" w:rsidRPr="00B81A40" w:rsidTr="00CD5745">
        <w:trPr>
          <w:trHeight w:val="336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ly </w:t>
            </w:r>
            <w:proofErr w:type="spellStart"/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elene</w:t>
            </w:r>
            <w:proofErr w:type="spellEnd"/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apthalate</w:t>
            </w:r>
            <w:proofErr w:type="spellEnd"/>
          </w:p>
        </w:tc>
      </w:tr>
      <w:tr w:rsidR="002D06D2" w:rsidRPr="00B81A40" w:rsidTr="00CD5745">
        <w:trPr>
          <w:trHeight w:val="32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ly Styrene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T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hylene Propylene </w:t>
            </w:r>
            <w:proofErr w:type="spellStart"/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polymer</w:t>
            </w:r>
            <w:proofErr w:type="spellEnd"/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R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obutylene </w:t>
            </w:r>
            <w:proofErr w:type="spellStart"/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-prene</w:t>
            </w:r>
            <w:proofErr w:type="spellEnd"/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ubber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V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ltraviolet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ural Rubber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BR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butadiene Rubber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PA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an Pollution Authority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J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a Joule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CC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luid Catalytic </w:t>
            </w:r>
            <w:proofErr w:type="spellStart"/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king</w:t>
            </w:r>
            <w:proofErr w:type="spellEnd"/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GA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mo</w:t>
            </w:r>
            <w:proofErr w:type="spellEnd"/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vimetric Analysis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W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lowatt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2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trogen Gas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T ratio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lyst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re</w:t>
            </w:r>
            <w:proofErr w:type="spellEnd"/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tio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TM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merican Society for Testing Materials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TIR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urier Transform Infra –Red 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S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ntre for Advanced Research in Sciences 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CR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Capital Requirement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CI 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ed Capital Investment.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-H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oxyl stretching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-H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ines 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-H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n Hydrogen (Alkanes group)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=C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bon Hydrogen  double bonding 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-O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nyl Stretching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-H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ohol, Phenol group</w:t>
            </w:r>
          </w:p>
        </w:tc>
      </w:tr>
      <w:tr w:rsidR="002D06D2" w:rsidRPr="00B81A40" w:rsidTr="00CD5745">
        <w:trPr>
          <w:trHeight w:val="283"/>
        </w:trPr>
        <w:tc>
          <w:tcPr>
            <w:tcW w:w="3099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≡C</w:t>
            </w:r>
          </w:p>
        </w:tc>
        <w:tc>
          <w:tcPr>
            <w:tcW w:w="5996" w:type="dxa"/>
            <w:shd w:val="clear" w:color="auto" w:fill="auto"/>
            <w:noWrap/>
            <w:vAlign w:val="center"/>
            <w:hideMark/>
          </w:tcPr>
          <w:p w:rsidR="002D06D2" w:rsidRPr="00C61754" w:rsidRDefault="002D06D2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n Hydrogen  Triple  Bonding (Alkynes)</w:t>
            </w:r>
          </w:p>
        </w:tc>
      </w:tr>
    </w:tbl>
    <w:p w:rsidR="005D4C98" w:rsidRPr="008D4D08" w:rsidRDefault="00CD5745" w:rsidP="00C03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(hide the table after editing)</w:t>
      </w:r>
    </w:p>
    <w:p w:rsidR="004704B4" w:rsidRDefault="004704B4" w:rsidP="004704B4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50" w:rsidRDefault="008C6850" w:rsidP="004704B4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28A7" w:rsidRDefault="00CD5745" w:rsidP="004704B4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5C4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able of </w:t>
      </w:r>
      <w:r w:rsidR="004C28A7" w:rsidRPr="007D5C40">
        <w:rPr>
          <w:rFonts w:ascii="Times New Roman" w:hAnsi="Times New Roman" w:cs="Times New Roman"/>
          <w:b/>
          <w:bCs/>
          <w:sz w:val="32"/>
          <w:szCs w:val="32"/>
        </w:rPr>
        <w:t>Contents</w:t>
      </w:r>
    </w:p>
    <w:p w:rsidR="00925021" w:rsidRDefault="00925021" w:rsidP="0092502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D2B2D">
        <w:rPr>
          <w:rFonts w:ascii="Times New Roman" w:eastAsia="Times New Roman" w:hAnsi="Times New Roman" w:cs="Times New Roman"/>
          <w:color w:val="000000"/>
          <w:sz w:val="24"/>
          <w:szCs w:val="24"/>
        </w:rPr>
        <w:t>One blank line</w:t>
      </w:r>
    </w:p>
    <w:p w:rsidR="00925021" w:rsidRDefault="00925021" w:rsidP="00925021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B2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s new roman font 12pt, Table title bold and body normal font</w:t>
      </w:r>
      <w:r w:rsidRPr="009D2B2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C28A7" w:rsidRPr="008D4D08" w:rsidRDefault="00925021" w:rsidP="0092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D4D08"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gramStart"/>
      <w:r w:rsidR="008D4D08"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hide</w:t>
      </w:r>
      <w:proofErr w:type="gramEnd"/>
      <w:r w:rsidR="008D4D08"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he table after editing)</w:t>
      </w:r>
    </w:p>
    <w:tbl>
      <w:tblPr>
        <w:tblpPr w:leftFromText="180" w:rightFromText="180" w:vertAnchor="text" w:horzAnchor="margin" w:tblpY="23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321"/>
        <w:gridCol w:w="898"/>
      </w:tblGrid>
      <w:tr w:rsidR="004C28A7" w:rsidRPr="004C28A7" w:rsidTr="008D4D08">
        <w:trPr>
          <w:trHeight w:val="471"/>
        </w:trPr>
        <w:tc>
          <w:tcPr>
            <w:tcW w:w="3438" w:type="dxa"/>
            <w:shd w:val="clear" w:color="auto" w:fill="auto"/>
            <w:hideMark/>
          </w:tcPr>
          <w:p w:rsidR="004C28A7" w:rsidRPr="004C28A7" w:rsidRDefault="004C28A7" w:rsidP="004C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21" w:type="dxa"/>
            <w:shd w:val="clear" w:color="auto" w:fill="auto"/>
            <w:noWrap/>
            <w:vAlign w:val="bottom"/>
            <w:hideMark/>
          </w:tcPr>
          <w:p w:rsidR="004C28A7" w:rsidRPr="004C28A7" w:rsidRDefault="004C28A7" w:rsidP="004C2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  <w:shd w:val="clear" w:color="auto" w:fill="auto"/>
            <w:hideMark/>
          </w:tcPr>
          <w:p w:rsidR="004C28A7" w:rsidRPr="004C28A7" w:rsidRDefault="004C28A7" w:rsidP="004C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2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GE</w:t>
            </w:r>
          </w:p>
        </w:tc>
      </w:tr>
      <w:tr w:rsidR="004C28A7" w:rsidRPr="004C28A7" w:rsidTr="008D4D08">
        <w:trPr>
          <w:trHeight w:val="396"/>
        </w:trPr>
        <w:tc>
          <w:tcPr>
            <w:tcW w:w="3438" w:type="dxa"/>
            <w:shd w:val="clear" w:color="auto" w:fill="auto"/>
            <w:hideMark/>
          </w:tcPr>
          <w:p w:rsidR="004C28A7" w:rsidRPr="00FC6886" w:rsidRDefault="004C28A7" w:rsidP="004C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 Page</w:t>
            </w:r>
          </w:p>
        </w:tc>
        <w:tc>
          <w:tcPr>
            <w:tcW w:w="5321" w:type="dxa"/>
            <w:shd w:val="clear" w:color="auto" w:fill="auto"/>
            <w:noWrap/>
            <w:vAlign w:val="bottom"/>
            <w:hideMark/>
          </w:tcPr>
          <w:p w:rsidR="004C28A7" w:rsidRPr="004C28A7" w:rsidRDefault="004C28A7" w:rsidP="004C2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  <w:shd w:val="clear" w:color="auto" w:fill="auto"/>
            <w:hideMark/>
          </w:tcPr>
          <w:p w:rsidR="004C28A7" w:rsidRPr="004C28A7" w:rsidRDefault="004C28A7" w:rsidP="004C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4C28A7" w:rsidRPr="004C28A7" w:rsidTr="008D4D08">
        <w:trPr>
          <w:trHeight w:val="396"/>
        </w:trPr>
        <w:tc>
          <w:tcPr>
            <w:tcW w:w="3438" w:type="dxa"/>
            <w:shd w:val="clear" w:color="auto" w:fill="auto"/>
            <w:hideMark/>
          </w:tcPr>
          <w:p w:rsidR="004C28A7" w:rsidRPr="00FC6886" w:rsidRDefault="00CD5745" w:rsidP="004C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tract</w:t>
            </w:r>
          </w:p>
        </w:tc>
        <w:tc>
          <w:tcPr>
            <w:tcW w:w="5321" w:type="dxa"/>
            <w:shd w:val="clear" w:color="auto" w:fill="auto"/>
            <w:noWrap/>
            <w:vAlign w:val="bottom"/>
            <w:hideMark/>
          </w:tcPr>
          <w:p w:rsidR="004C28A7" w:rsidRPr="004C28A7" w:rsidRDefault="004C28A7" w:rsidP="004C2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  <w:shd w:val="clear" w:color="auto" w:fill="auto"/>
            <w:hideMark/>
          </w:tcPr>
          <w:p w:rsidR="004C28A7" w:rsidRPr="004C28A7" w:rsidRDefault="00CD5745" w:rsidP="004C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C28A7" w:rsidRPr="004C28A7" w:rsidTr="008D4D08">
        <w:trPr>
          <w:trHeight w:val="396"/>
        </w:trPr>
        <w:tc>
          <w:tcPr>
            <w:tcW w:w="3438" w:type="dxa"/>
            <w:shd w:val="clear" w:color="auto" w:fill="auto"/>
            <w:hideMark/>
          </w:tcPr>
          <w:p w:rsidR="004C28A7" w:rsidRPr="00FC6886" w:rsidRDefault="00CD5745" w:rsidP="004C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of Abbreviations &amp; Symbols</w:t>
            </w:r>
            <w:r w:rsidR="004C28A7"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21" w:type="dxa"/>
            <w:shd w:val="clear" w:color="auto" w:fill="auto"/>
            <w:noWrap/>
            <w:vAlign w:val="bottom"/>
            <w:hideMark/>
          </w:tcPr>
          <w:p w:rsidR="004C28A7" w:rsidRPr="004C28A7" w:rsidRDefault="004C28A7" w:rsidP="004C2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  <w:shd w:val="clear" w:color="auto" w:fill="auto"/>
            <w:hideMark/>
          </w:tcPr>
          <w:p w:rsidR="004C28A7" w:rsidRPr="004C28A7" w:rsidRDefault="008D4D08" w:rsidP="004C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C28A7" w:rsidRPr="004C28A7" w:rsidTr="008D4D08">
        <w:trPr>
          <w:trHeight w:val="396"/>
        </w:trPr>
        <w:tc>
          <w:tcPr>
            <w:tcW w:w="3438" w:type="dxa"/>
            <w:shd w:val="clear" w:color="auto" w:fill="auto"/>
            <w:hideMark/>
          </w:tcPr>
          <w:p w:rsidR="004C28A7" w:rsidRPr="00FC6886" w:rsidRDefault="008D4D08" w:rsidP="004C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of Contents</w:t>
            </w:r>
          </w:p>
        </w:tc>
        <w:tc>
          <w:tcPr>
            <w:tcW w:w="5321" w:type="dxa"/>
            <w:shd w:val="clear" w:color="auto" w:fill="auto"/>
            <w:noWrap/>
            <w:vAlign w:val="bottom"/>
            <w:hideMark/>
          </w:tcPr>
          <w:p w:rsidR="004C28A7" w:rsidRPr="004C28A7" w:rsidRDefault="004C28A7" w:rsidP="004C2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  <w:shd w:val="clear" w:color="auto" w:fill="auto"/>
            <w:hideMark/>
          </w:tcPr>
          <w:p w:rsidR="004C28A7" w:rsidRPr="004C28A7" w:rsidRDefault="008D4D08" w:rsidP="004C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9D2B2D" w:rsidRPr="004C28A7" w:rsidTr="008D4D08">
        <w:trPr>
          <w:trHeight w:val="396"/>
        </w:trPr>
        <w:tc>
          <w:tcPr>
            <w:tcW w:w="3438" w:type="dxa"/>
            <w:shd w:val="clear" w:color="auto" w:fill="auto"/>
          </w:tcPr>
          <w:p w:rsidR="009D2B2D" w:rsidRPr="008D4D08" w:rsidRDefault="00CB1277" w:rsidP="004C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5321" w:type="dxa"/>
            <w:shd w:val="clear" w:color="auto" w:fill="auto"/>
            <w:noWrap/>
            <w:vAlign w:val="bottom"/>
          </w:tcPr>
          <w:p w:rsidR="009D2B2D" w:rsidRPr="004C28A7" w:rsidRDefault="009D2B2D" w:rsidP="004C2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  <w:shd w:val="clear" w:color="auto" w:fill="auto"/>
          </w:tcPr>
          <w:p w:rsidR="009D2B2D" w:rsidRDefault="00CB1277" w:rsidP="004C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4C28A7" w:rsidRPr="004C28A7" w:rsidTr="008D4D08">
        <w:trPr>
          <w:trHeight w:val="396"/>
        </w:trPr>
        <w:tc>
          <w:tcPr>
            <w:tcW w:w="3438" w:type="dxa"/>
            <w:shd w:val="clear" w:color="auto" w:fill="auto"/>
            <w:hideMark/>
          </w:tcPr>
          <w:p w:rsidR="004C28A7" w:rsidRPr="00FC6886" w:rsidRDefault="004C28A7" w:rsidP="004C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of Tables</w:t>
            </w:r>
          </w:p>
        </w:tc>
        <w:tc>
          <w:tcPr>
            <w:tcW w:w="5321" w:type="dxa"/>
            <w:shd w:val="clear" w:color="auto" w:fill="auto"/>
            <w:noWrap/>
            <w:vAlign w:val="bottom"/>
            <w:hideMark/>
          </w:tcPr>
          <w:p w:rsidR="004C28A7" w:rsidRPr="004C28A7" w:rsidRDefault="004C28A7" w:rsidP="004C2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  <w:shd w:val="clear" w:color="auto" w:fill="auto"/>
            <w:hideMark/>
          </w:tcPr>
          <w:p w:rsidR="004C28A7" w:rsidRPr="004C28A7" w:rsidRDefault="00CB1277" w:rsidP="004C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</w:tr>
      <w:tr w:rsidR="004C28A7" w:rsidRPr="004C28A7" w:rsidTr="008D4D08">
        <w:trPr>
          <w:trHeight w:val="396"/>
        </w:trPr>
        <w:tc>
          <w:tcPr>
            <w:tcW w:w="3438" w:type="dxa"/>
            <w:shd w:val="clear" w:color="auto" w:fill="auto"/>
            <w:hideMark/>
          </w:tcPr>
          <w:p w:rsidR="004C28A7" w:rsidRPr="00FC6886" w:rsidRDefault="004C28A7" w:rsidP="004C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of Figures</w:t>
            </w:r>
          </w:p>
        </w:tc>
        <w:tc>
          <w:tcPr>
            <w:tcW w:w="5321" w:type="dxa"/>
            <w:shd w:val="clear" w:color="auto" w:fill="auto"/>
            <w:noWrap/>
            <w:vAlign w:val="bottom"/>
            <w:hideMark/>
          </w:tcPr>
          <w:p w:rsidR="004C28A7" w:rsidRPr="004C28A7" w:rsidRDefault="004C28A7" w:rsidP="004C2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  <w:shd w:val="clear" w:color="auto" w:fill="auto"/>
            <w:hideMark/>
          </w:tcPr>
          <w:p w:rsidR="004C28A7" w:rsidRPr="004C28A7" w:rsidRDefault="00CB1277" w:rsidP="004C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</w:tr>
      <w:tr w:rsidR="00CB1277" w:rsidRPr="004C28A7" w:rsidTr="008D4D08">
        <w:trPr>
          <w:trHeight w:val="396"/>
        </w:trPr>
        <w:tc>
          <w:tcPr>
            <w:tcW w:w="3438" w:type="dxa"/>
            <w:shd w:val="clear" w:color="auto" w:fill="auto"/>
          </w:tcPr>
          <w:p w:rsidR="00CB1277" w:rsidRPr="00FC6886" w:rsidRDefault="00CB1277" w:rsidP="004C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llustrations</w:t>
            </w:r>
          </w:p>
        </w:tc>
        <w:tc>
          <w:tcPr>
            <w:tcW w:w="5321" w:type="dxa"/>
            <w:shd w:val="clear" w:color="auto" w:fill="auto"/>
            <w:noWrap/>
            <w:vAlign w:val="bottom"/>
          </w:tcPr>
          <w:p w:rsidR="00CB1277" w:rsidRPr="004C28A7" w:rsidRDefault="00CB1277" w:rsidP="004C2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  <w:shd w:val="clear" w:color="auto" w:fill="auto"/>
          </w:tcPr>
          <w:p w:rsidR="00CB1277" w:rsidRDefault="00CB1277" w:rsidP="004C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</w:tr>
    </w:tbl>
    <w:p w:rsidR="004C28A7" w:rsidRDefault="004C28A7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5021" w:rsidRDefault="00925021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9D2B2D" w:rsidP="0055315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2D" w:rsidRDefault="00CB1277" w:rsidP="009D2B2D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lastRenderedPageBreak/>
        <w:t>Index</w:t>
      </w:r>
    </w:p>
    <w:p w:rsidR="00925021" w:rsidRDefault="00925021" w:rsidP="0092502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D2B2D">
        <w:rPr>
          <w:rFonts w:ascii="Times New Roman" w:eastAsia="Times New Roman" w:hAnsi="Times New Roman" w:cs="Times New Roman"/>
          <w:color w:val="000000"/>
          <w:sz w:val="24"/>
          <w:szCs w:val="24"/>
        </w:rPr>
        <w:t>One blank line</w:t>
      </w:r>
    </w:p>
    <w:p w:rsidR="00925021" w:rsidRDefault="00925021" w:rsidP="00925021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B2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s new roman font 12pt, Chapter title bold and body normal font</w:t>
      </w:r>
      <w:r w:rsidRPr="009D2B2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D2B2D" w:rsidRPr="000E6931" w:rsidRDefault="00925021" w:rsidP="0092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D2B2D"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gramStart"/>
      <w:r w:rsidR="009D2B2D"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hide</w:t>
      </w:r>
      <w:proofErr w:type="gramEnd"/>
      <w:r w:rsidR="009D2B2D"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he table after editing)</w:t>
      </w:r>
    </w:p>
    <w:tbl>
      <w:tblPr>
        <w:tblW w:w="9480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6877"/>
        <w:gridCol w:w="698"/>
      </w:tblGrid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5315D" w:rsidRPr="0055315D" w:rsidRDefault="007D5C40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PTER 1</w:t>
            </w:r>
          </w:p>
        </w:tc>
        <w:tc>
          <w:tcPr>
            <w:tcW w:w="6877" w:type="dxa"/>
            <w:shd w:val="clear" w:color="auto" w:fill="auto"/>
            <w:hideMark/>
          </w:tcPr>
          <w:p w:rsidR="0055315D" w:rsidRPr="0055315D" w:rsidRDefault="0055315D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FC6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troductio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  General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FC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 Scope of present Investigation 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7D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  <w:r w:rsidR="007D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report layout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7D5C40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PTER 2</w:t>
            </w:r>
          </w:p>
        </w:tc>
        <w:tc>
          <w:tcPr>
            <w:tcW w:w="6877" w:type="dxa"/>
            <w:shd w:val="clear" w:color="auto" w:fill="auto"/>
            <w:hideMark/>
          </w:tcPr>
          <w:p w:rsidR="0055315D" w:rsidRPr="0055315D" w:rsidRDefault="00A01711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tivation/ Background Study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A0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  <w:r w:rsidR="00A0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pic 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  <w:r w:rsidR="00A0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pic 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  <w:r w:rsidR="00A0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pic 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1 </w:t>
            </w:r>
            <w:r w:rsidR="00A0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pic 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.3.2 </w:t>
            </w:r>
            <w:r w:rsidR="00A0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pic 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.3.3 </w:t>
            </w:r>
            <w:r w:rsidR="00A0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pic 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 </w:t>
            </w:r>
            <w:r w:rsidR="002C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pic 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15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 </w:t>
            </w:r>
            <w:r w:rsidR="002C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pic 5 etc.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15D">
              <w:rPr>
                <w:rFonts w:ascii="Calibri" w:eastAsia="Times New Roman" w:hAnsi="Calibri" w:cs="Calibri"/>
                <w:color w:val="000000"/>
              </w:rPr>
              <w:t>1</w:t>
            </w:r>
            <w:r w:rsidR="00B4607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BF781D" w:rsidRPr="0055315D" w:rsidTr="00BF781D">
        <w:trPr>
          <w:trHeight w:val="144"/>
        </w:trPr>
        <w:tc>
          <w:tcPr>
            <w:tcW w:w="1905" w:type="dxa"/>
            <w:shd w:val="clear" w:color="auto" w:fill="auto"/>
          </w:tcPr>
          <w:p w:rsidR="00BF781D" w:rsidRPr="0055315D" w:rsidRDefault="00BF781D" w:rsidP="00553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</w:tcPr>
          <w:p w:rsidR="00BF781D" w:rsidRPr="00FC6886" w:rsidRDefault="00BF781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BF781D" w:rsidRPr="0055315D" w:rsidRDefault="00BF781D" w:rsidP="00553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7D5C40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PTER 3</w:t>
            </w:r>
          </w:p>
        </w:tc>
        <w:tc>
          <w:tcPr>
            <w:tcW w:w="6877" w:type="dxa"/>
            <w:shd w:val="clear" w:color="auto" w:fill="auto"/>
            <w:hideMark/>
          </w:tcPr>
          <w:p w:rsidR="0055315D" w:rsidRPr="0055315D" w:rsidRDefault="00A01711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ology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15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  </w:t>
            </w:r>
            <w:r w:rsidR="002C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pic 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 </w:t>
            </w:r>
            <w:r w:rsidR="002C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btopic 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.2.1 </w:t>
            </w:r>
            <w:r w:rsidR="002C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pic 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.2.2 </w:t>
            </w:r>
            <w:r w:rsidR="002C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pic 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 </w:t>
            </w:r>
            <w:r w:rsidR="002C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topic 3 </w:t>
            </w:r>
            <w:proofErr w:type="spellStart"/>
            <w:r w:rsidR="002C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7D5C40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PTER 4</w:t>
            </w:r>
          </w:p>
        </w:tc>
        <w:tc>
          <w:tcPr>
            <w:tcW w:w="6877" w:type="dxa"/>
            <w:shd w:val="clear" w:color="auto" w:fill="auto"/>
            <w:hideMark/>
          </w:tcPr>
          <w:p w:rsidR="0055315D" w:rsidRPr="0055315D" w:rsidRDefault="00A01711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ign procedure/</w:t>
            </w:r>
            <w:r w:rsidR="0055315D" w:rsidRPr="005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perimental set-up/ Circuit Diagram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 Introduction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 Materials and methods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vMerge w:val="restart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3 Experimental Set-up 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vMerge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 Experimental Procedur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vMerge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 Experimental Data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7D5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7D5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PTER 5</w:t>
            </w:r>
          </w:p>
        </w:tc>
        <w:tc>
          <w:tcPr>
            <w:tcW w:w="6877" w:type="dxa"/>
            <w:shd w:val="clear" w:color="auto" w:fill="auto"/>
            <w:hideMark/>
          </w:tcPr>
          <w:p w:rsidR="0055315D" w:rsidRPr="0055315D" w:rsidRDefault="00A01711" w:rsidP="00FC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lementation (Step by Steps with pictorial view)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 </w:t>
            </w:r>
            <w:r w:rsidR="00E7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pic 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2 </w:t>
            </w:r>
            <w:r w:rsidR="00E7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pic 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C6886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3. </w:t>
            </w:r>
            <w:r w:rsidR="00E7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topic 3 </w:t>
            </w:r>
            <w:proofErr w:type="spellStart"/>
            <w:r w:rsidR="00E7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7D5C40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PTER 6</w:t>
            </w:r>
          </w:p>
        </w:tc>
        <w:tc>
          <w:tcPr>
            <w:tcW w:w="6877" w:type="dxa"/>
            <w:shd w:val="clear" w:color="auto" w:fill="auto"/>
            <w:noWrap/>
            <w:vAlign w:val="bottom"/>
            <w:hideMark/>
          </w:tcPr>
          <w:p w:rsidR="0055315D" w:rsidRPr="0055315D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ults and Discussions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42B88" w:rsidRDefault="0055315D" w:rsidP="00E70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 </w:t>
            </w:r>
            <w:r w:rsidR="00E7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s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55315D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55315D" w:rsidRPr="0055315D" w:rsidRDefault="0055315D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55315D" w:rsidRPr="00F42B88" w:rsidRDefault="0055315D" w:rsidP="00E70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2 </w:t>
            </w:r>
            <w:r w:rsidR="00E7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s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55315D" w:rsidRPr="0055315D" w:rsidRDefault="0055315D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01711" w:rsidRPr="0055315D" w:rsidTr="00BF781D">
        <w:trPr>
          <w:trHeight w:val="144"/>
        </w:trPr>
        <w:tc>
          <w:tcPr>
            <w:tcW w:w="1905" w:type="dxa"/>
            <w:shd w:val="clear" w:color="auto" w:fill="auto"/>
          </w:tcPr>
          <w:p w:rsidR="00A01711" w:rsidRPr="00A01711" w:rsidRDefault="00A01711" w:rsidP="0055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6877" w:type="dxa"/>
            <w:shd w:val="clear" w:color="auto" w:fill="auto"/>
          </w:tcPr>
          <w:p w:rsidR="00A01711" w:rsidRPr="00A01711" w:rsidRDefault="00A01711" w:rsidP="0055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01711" w:rsidRPr="00A01711" w:rsidRDefault="00A01711" w:rsidP="0055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</w:tr>
      <w:tr w:rsidR="00A01711" w:rsidRPr="0055315D" w:rsidTr="00BF781D">
        <w:trPr>
          <w:trHeight w:val="144"/>
        </w:trPr>
        <w:tc>
          <w:tcPr>
            <w:tcW w:w="1905" w:type="dxa"/>
            <w:shd w:val="clear" w:color="auto" w:fill="auto"/>
          </w:tcPr>
          <w:p w:rsidR="00A01711" w:rsidRPr="0055315D" w:rsidRDefault="007D5C40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PTER 7</w:t>
            </w:r>
          </w:p>
        </w:tc>
        <w:tc>
          <w:tcPr>
            <w:tcW w:w="6877" w:type="dxa"/>
            <w:shd w:val="clear" w:color="auto" w:fill="auto"/>
            <w:vAlign w:val="bottom"/>
          </w:tcPr>
          <w:p w:rsidR="00A01711" w:rsidRPr="0055315D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clusion and Future Work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01711" w:rsidRPr="0055315D" w:rsidRDefault="000814A6" w:rsidP="00A0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B5FCA" w:rsidRPr="0055315D" w:rsidTr="00BF781D">
        <w:trPr>
          <w:trHeight w:val="144"/>
        </w:trPr>
        <w:tc>
          <w:tcPr>
            <w:tcW w:w="1905" w:type="dxa"/>
            <w:shd w:val="clear" w:color="auto" w:fill="auto"/>
          </w:tcPr>
          <w:p w:rsidR="000B5FCA" w:rsidRPr="0055315D" w:rsidRDefault="000B5FCA" w:rsidP="000B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vAlign w:val="bottom"/>
          </w:tcPr>
          <w:p w:rsidR="000B5FCA" w:rsidRPr="000814A6" w:rsidRDefault="000B5FCA" w:rsidP="000B5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 Conclusion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0B5FCA" w:rsidRDefault="000B5FCA" w:rsidP="000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FCA" w:rsidRPr="0055315D" w:rsidTr="00BF781D">
        <w:trPr>
          <w:trHeight w:val="144"/>
        </w:trPr>
        <w:tc>
          <w:tcPr>
            <w:tcW w:w="1905" w:type="dxa"/>
            <w:shd w:val="clear" w:color="auto" w:fill="auto"/>
          </w:tcPr>
          <w:p w:rsidR="000B5FCA" w:rsidRPr="0055315D" w:rsidRDefault="000B5FCA" w:rsidP="000B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vAlign w:val="bottom"/>
          </w:tcPr>
          <w:p w:rsidR="000B5FCA" w:rsidRPr="000814A6" w:rsidRDefault="000B5FCA" w:rsidP="000B5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 Future Work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0B5FCA" w:rsidRPr="0055315D" w:rsidRDefault="000B5FCA" w:rsidP="000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B5FCA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0B5FCA" w:rsidRPr="0055315D" w:rsidRDefault="000B5FCA" w:rsidP="000B5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0B5FCA" w:rsidRPr="0055315D" w:rsidRDefault="000B5FCA" w:rsidP="000B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0B5FCA" w:rsidRPr="0055315D" w:rsidRDefault="000B5FCA" w:rsidP="000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FCA" w:rsidRPr="0055315D" w:rsidTr="00BF781D">
        <w:trPr>
          <w:trHeight w:val="144"/>
        </w:trPr>
        <w:tc>
          <w:tcPr>
            <w:tcW w:w="1905" w:type="dxa"/>
            <w:shd w:val="clear" w:color="auto" w:fill="auto"/>
            <w:hideMark/>
          </w:tcPr>
          <w:p w:rsidR="000B5FCA" w:rsidRPr="0055315D" w:rsidRDefault="000B5FCA" w:rsidP="000B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6877" w:type="dxa"/>
            <w:shd w:val="clear" w:color="auto" w:fill="auto"/>
            <w:noWrap/>
            <w:vAlign w:val="bottom"/>
            <w:hideMark/>
          </w:tcPr>
          <w:p w:rsidR="000B5FCA" w:rsidRPr="0055315D" w:rsidRDefault="000B5FCA" w:rsidP="000B5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ferences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0B5FCA" w:rsidRPr="0055315D" w:rsidRDefault="000B5FCA" w:rsidP="000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0B5FCA" w:rsidRPr="0055315D" w:rsidTr="00BF781D">
        <w:trPr>
          <w:trHeight w:val="144"/>
        </w:trPr>
        <w:tc>
          <w:tcPr>
            <w:tcW w:w="1905" w:type="dxa"/>
            <w:shd w:val="clear" w:color="auto" w:fill="auto"/>
          </w:tcPr>
          <w:p w:rsidR="000B5FCA" w:rsidRDefault="000B5FCA" w:rsidP="000B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shd w:val="clear" w:color="auto" w:fill="auto"/>
            <w:noWrap/>
            <w:vAlign w:val="bottom"/>
          </w:tcPr>
          <w:p w:rsidR="000B5FCA" w:rsidRDefault="000B5FCA" w:rsidP="000B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ppendix A 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0B5FCA" w:rsidRPr="0055315D" w:rsidRDefault="00B26B05" w:rsidP="000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0B5FCA" w:rsidRPr="0055315D" w:rsidTr="00BF781D">
        <w:trPr>
          <w:trHeight w:val="144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0B5FCA" w:rsidRDefault="000B5FCA" w:rsidP="000B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5FCA" w:rsidRDefault="000B5FCA" w:rsidP="000B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ppendix B etc. 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5FCA" w:rsidRPr="0055315D" w:rsidRDefault="00B26B05" w:rsidP="000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</w:tbl>
    <w:p w:rsidR="00B23A24" w:rsidRDefault="00B23A24" w:rsidP="00E23C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5C40">
        <w:rPr>
          <w:rFonts w:ascii="Times New Roman" w:hAnsi="Times New Roman" w:cs="Times New Roman"/>
          <w:b/>
          <w:sz w:val="32"/>
          <w:szCs w:val="32"/>
        </w:rPr>
        <w:lastRenderedPageBreak/>
        <w:t>LIST OF TABLES</w:t>
      </w:r>
    </w:p>
    <w:p w:rsidR="00925021" w:rsidRDefault="00925021" w:rsidP="0092502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D2B2D">
        <w:rPr>
          <w:rFonts w:ascii="Times New Roman" w:eastAsia="Times New Roman" w:hAnsi="Times New Roman" w:cs="Times New Roman"/>
          <w:color w:val="000000"/>
          <w:sz w:val="24"/>
          <w:szCs w:val="24"/>
        </w:rPr>
        <w:t>One blank line</w:t>
      </w:r>
    </w:p>
    <w:p w:rsidR="00925021" w:rsidRDefault="00925021" w:rsidP="00925021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B2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s new roman font 12pt, Table title bold and body normal font</w:t>
      </w:r>
      <w:r w:rsidRPr="009D2B2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206E6" w:rsidRPr="000E6931" w:rsidRDefault="00925021" w:rsidP="0092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E6931"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gramStart"/>
      <w:r w:rsidR="000E6931"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hide</w:t>
      </w:r>
      <w:proofErr w:type="gramEnd"/>
      <w:r w:rsidR="000E6931"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he table after editing)</w:t>
      </w:r>
    </w:p>
    <w:tbl>
      <w:tblPr>
        <w:tblpPr w:leftFromText="180" w:rightFromText="180" w:vertAnchor="text" w:horzAnchor="margin" w:tblpXSpec="center" w:tblpY="157"/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411"/>
        <w:gridCol w:w="710"/>
      </w:tblGrid>
      <w:tr w:rsidR="003206E6" w:rsidRPr="00CD1795" w:rsidTr="003258C6">
        <w:trPr>
          <w:trHeight w:val="144"/>
        </w:trPr>
        <w:tc>
          <w:tcPr>
            <w:tcW w:w="1278" w:type="dxa"/>
            <w:shd w:val="clear" w:color="auto" w:fill="auto"/>
            <w:hideMark/>
          </w:tcPr>
          <w:p w:rsidR="003206E6" w:rsidRPr="00CD1795" w:rsidRDefault="00306824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ble </w:t>
            </w:r>
            <w:r w:rsidR="003206E6" w:rsidRPr="00CD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8411" w:type="dxa"/>
            <w:shd w:val="clear" w:color="auto" w:fill="auto"/>
            <w:hideMark/>
          </w:tcPr>
          <w:p w:rsidR="003206E6" w:rsidRPr="00CD1795" w:rsidRDefault="003206E6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10" w:type="dxa"/>
            <w:shd w:val="clear" w:color="auto" w:fill="auto"/>
            <w:hideMark/>
          </w:tcPr>
          <w:p w:rsidR="003206E6" w:rsidRPr="00F87735" w:rsidRDefault="003206E6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7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ge</w:t>
            </w:r>
          </w:p>
        </w:tc>
      </w:tr>
      <w:tr w:rsidR="003206E6" w:rsidRPr="00CD1795" w:rsidTr="003258C6">
        <w:trPr>
          <w:trHeight w:val="144"/>
        </w:trPr>
        <w:tc>
          <w:tcPr>
            <w:tcW w:w="1278" w:type="dxa"/>
            <w:shd w:val="clear" w:color="auto" w:fill="auto"/>
            <w:hideMark/>
          </w:tcPr>
          <w:p w:rsidR="003206E6" w:rsidRPr="00CD1795" w:rsidRDefault="003206E6" w:rsidP="00325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411" w:type="dxa"/>
            <w:shd w:val="clear" w:color="auto" w:fill="auto"/>
            <w:noWrap/>
            <w:vAlign w:val="bottom"/>
          </w:tcPr>
          <w:p w:rsidR="003206E6" w:rsidRPr="00CD1795" w:rsidRDefault="003206E6" w:rsidP="003258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3206E6" w:rsidRPr="00CD1795" w:rsidRDefault="003206E6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06E6" w:rsidRPr="00CD1795" w:rsidTr="003258C6">
        <w:trPr>
          <w:trHeight w:val="144"/>
        </w:trPr>
        <w:tc>
          <w:tcPr>
            <w:tcW w:w="1278" w:type="dxa"/>
            <w:shd w:val="clear" w:color="auto" w:fill="auto"/>
            <w:hideMark/>
          </w:tcPr>
          <w:p w:rsidR="003206E6" w:rsidRPr="00CD1795" w:rsidRDefault="003206E6" w:rsidP="00325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411" w:type="dxa"/>
            <w:shd w:val="clear" w:color="auto" w:fill="auto"/>
            <w:noWrap/>
            <w:vAlign w:val="center"/>
          </w:tcPr>
          <w:p w:rsidR="003206E6" w:rsidRPr="00CD1795" w:rsidRDefault="003206E6" w:rsidP="003258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3206E6" w:rsidRPr="00CD1795" w:rsidRDefault="003206E6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8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6E6" w:rsidRPr="00CD1795" w:rsidTr="003258C6">
        <w:trPr>
          <w:trHeight w:val="144"/>
        </w:trPr>
        <w:tc>
          <w:tcPr>
            <w:tcW w:w="1278" w:type="dxa"/>
            <w:shd w:val="clear" w:color="auto" w:fill="auto"/>
            <w:hideMark/>
          </w:tcPr>
          <w:p w:rsidR="003206E6" w:rsidRPr="00CD1795" w:rsidRDefault="003206E6" w:rsidP="00325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411" w:type="dxa"/>
            <w:shd w:val="clear" w:color="auto" w:fill="auto"/>
            <w:noWrap/>
            <w:vAlign w:val="center"/>
          </w:tcPr>
          <w:p w:rsidR="003206E6" w:rsidRPr="00CD1795" w:rsidRDefault="003206E6" w:rsidP="003258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3206E6" w:rsidRPr="00CD1795" w:rsidRDefault="00787FAA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206E6" w:rsidRPr="00CD1795" w:rsidTr="003258C6">
        <w:trPr>
          <w:trHeight w:val="144"/>
        </w:trPr>
        <w:tc>
          <w:tcPr>
            <w:tcW w:w="1278" w:type="dxa"/>
            <w:shd w:val="clear" w:color="auto" w:fill="auto"/>
            <w:hideMark/>
          </w:tcPr>
          <w:p w:rsidR="003206E6" w:rsidRPr="00CD1795" w:rsidRDefault="003206E6" w:rsidP="00325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411" w:type="dxa"/>
            <w:shd w:val="clear" w:color="auto" w:fill="auto"/>
          </w:tcPr>
          <w:p w:rsidR="003206E6" w:rsidRPr="00CD1795" w:rsidRDefault="003206E6" w:rsidP="0032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3206E6" w:rsidRPr="00CD1795" w:rsidRDefault="00787FAA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206E6" w:rsidRPr="00CD1795" w:rsidTr="003258C6">
        <w:trPr>
          <w:trHeight w:val="144"/>
        </w:trPr>
        <w:tc>
          <w:tcPr>
            <w:tcW w:w="1278" w:type="dxa"/>
            <w:shd w:val="clear" w:color="auto" w:fill="auto"/>
            <w:hideMark/>
          </w:tcPr>
          <w:p w:rsidR="003206E6" w:rsidRPr="00CD1795" w:rsidRDefault="003206E6" w:rsidP="00325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411" w:type="dxa"/>
            <w:shd w:val="clear" w:color="auto" w:fill="auto"/>
          </w:tcPr>
          <w:p w:rsidR="003206E6" w:rsidRPr="00CD1795" w:rsidRDefault="003206E6" w:rsidP="0032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3206E6" w:rsidRPr="00CD1795" w:rsidRDefault="00787FAA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206E6" w:rsidRPr="00CD1795" w:rsidTr="003258C6">
        <w:trPr>
          <w:trHeight w:val="144"/>
        </w:trPr>
        <w:tc>
          <w:tcPr>
            <w:tcW w:w="1278" w:type="dxa"/>
            <w:shd w:val="clear" w:color="auto" w:fill="auto"/>
            <w:hideMark/>
          </w:tcPr>
          <w:p w:rsidR="003206E6" w:rsidRPr="00CD1795" w:rsidRDefault="003206E6" w:rsidP="00325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411" w:type="dxa"/>
            <w:shd w:val="clear" w:color="auto" w:fill="auto"/>
          </w:tcPr>
          <w:p w:rsidR="003206E6" w:rsidRPr="00CD1795" w:rsidRDefault="003206E6" w:rsidP="0032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3206E6" w:rsidRPr="00CD1795" w:rsidRDefault="003206E6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6E6" w:rsidRPr="00CD1795" w:rsidTr="003258C6">
        <w:trPr>
          <w:trHeight w:val="144"/>
        </w:trPr>
        <w:tc>
          <w:tcPr>
            <w:tcW w:w="1278" w:type="dxa"/>
            <w:shd w:val="clear" w:color="auto" w:fill="auto"/>
            <w:hideMark/>
          </w:tcPr>
          <w:p w:rsidR="003206E6" w:rsidRPr="00CD1795" w:rsidRDefault="003206E6" w:rsidP="00325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411" w:type="dxa"/>
            <w:shd w:val="clear" w:color="auto" w:fill="auto"/>
          </w:tcPr>
          <w:p w:rsidR="003206E6" w:rsidRPr="00CD1795" w:rsidRDefault="003206E6" w:rsidP="0032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3206E6" w:rsidRPr="00CD1795" w:rsidRDefault="003206E6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6E6" w:rsidRPr="00CD1795" w:rsidTr="003258C6">
        <w:trPr>
          <w:trHeight w:val="144"/>
        </w:trPr>
        <w:tc>
          <w:tcPr>
            <w:tcW w:w="1278" w:type="dxa"/>
            <w:shd w:val="clear" w:color="auto" w:fill="auto"/>
            <w:hideMark/>
          </w:tcPr>
          <w:p w:rsidR="003206E6" w:rsidRPr="00CD1795" w:rsidRDefault="003206E6" w:rsidP="00325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411" w:type="dxa"/>
            <w:shd w:val="clear" w:color="auto" w:fill="auto"/>
          </w:tcPr>
          <w:p w:rsidR="003206E6" w:rsidRPr="00CD1795" w:rsidRDefault="003206E6" w:rsidP="0032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3206E6" w:rsidRPr="00CD1795" w:rsidRDefault="003206E6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6E6" w:rsidRPr="00CD1795" w:rsidTr="003258C6">
        <w:trPr>
          <w:trHeight w:val="144"/>
        </w:trPr>
        <w:tc>
          <w:tcPr>
            <w:tcW w:w="1278" w:type="dxa"/>
            <w:shd w:val="clear" w:color="auto" w:fill="auto"/>
            <w:hideMark/>
          </w:tcPr>
          <w:p w:rsidR="003206E6" w:rsidRPr="00CD1795" w:rsidRDefault="003206E6" w:rsidP="00325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8411" w:type="dxa"/>
            <w:shd w:val="clear" w:color="auto" w:fill="auto"/>
          </w:tcPr>
          <w:p w:rsidR="003206E6" w:rsidRPr="00CD1795" w:rsidRDefault="003206E6" w:rsidP="0032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3206E6" w:rsidRPr="00CD1795" w:rsidRDefault="003206E6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6E6" w:rsidRPr="00CD1795" w:rsidTr="003258C6">
        <w:trPr>
          <w:trHeight w:val="144"/>
        </w:trPr>
        <w:tc>
          <w:tcPr>
            <w:tcW w:w="1278" w:type="dxa"/>
            <w:shd w:val="clear" w:color="auto" w:fill="auto"/>
            <w:hideMark/>
          </w:tcPr>
          <w:p w:rsidR="003206E6" w:rsidRPr="00CD1795" w:rsidRDefault="003206E6" w:rsidP="00325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8411" w:type="dxa"/>
            <w:shd w:val="clear" w:color="auto" w:fill="auto"/>
          </w:tcPr>
          <w:p w:rsidR="003206E6" w:rsidRPr="00CD1795" w:rsidRDefault="003206E6" w:rsidP="0032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3206E6" w:rsidRPr="00CD1795" w:rsidRDefault="003206E6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6E6" w:rsidRPr="00CD1795" w:rsidTr="003258C6">
        <w:trPr>
          <w:trHeight w:val="144"/>
        </w:trPr>
        <w:tc>
          <w:tcPr>
            <w:tcW w:w="1278" w:type="dxa"/>
            <w:shd w:val="clear" w:color="auto" w:fill="auto"/>
            <w:hideMark/>
          </w:tcPr>
          <w:p w:rsidR="003206E6" w:rsidRPr="00CD1795" w:rsidRDefault="003206E6" w:rsidP="00325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8411" w:type="dxa"/>
            <w:shd w:val="clear" w:color="auto" w:fill="auto"/>
            <w:noWrap/>
          </w:tcPr>
          <w:p w:rsidR="003206E6" w:rsidRPr="00CD1795" w:rsidRDefault="003206E6" w:rsidP="003258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3206E6" w:rsidRPr="00CD1795" w:rsidRDefault="003206E6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6E6" w:rsidRPr="00CD1795" w:rsidTr="003258C6">
        <w:trPr>
          <w:trHeight w:val="144"/>
        </w:trPr>
        <w:tc>
          <w:tcPr>
            <w:tcW w:w="1278" w:type="dxa"/>
            <w:shd w:val="clear" w:color="auto" w:fill="auto"/>
            <w:hideMark/>
          </w:tcPr>
          <w:p w:rsidR="003206E6" w:rsidRPr="00CD1795" w:rsidRDefault="003206E6" w:rsidP="00325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8411" w:type="dxa"/>
            <w:shd w:val="clear" w:color="auto" w:fill="auto"/>
            <w:noWrap/>
          </w:tcPr>
          <w:p w:rsidR="003206E6" w:rsidRPr="00CD1795" w:rsidRDefault="003206E6" w:rsidP="003258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3206E6" w:rsidRPr="00CD1795" w:rsidRDefault="003206E6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6E6" w:rsidRPr="00CD1795" w:rsidTr="003258C6">
        <w:trPr>
          <w:trHeight w:val="144"/>
        </w:trPr>
        <w:tc>
          <w:tcPr>
            <w:tcW w:w="1278" w:type="dxa"/>
            <w:shd w:val="clear" w:color="auto" w:fill="auto"/>
            <w:hideMark/>
          </w:tcPr>
          <w:p w:rsidR="003206E6" w:rsidRPr="00CD1795" w:rsidRDefault="003206E6" w:rsidP="00325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411" w:type="dxa"/>
            <w:shd w:val="clear" w:color="auto" w:fill="auto"/>
          </w:tcPr>
          <w:p w:rsidR="003206E6" w:rsidRPr="00CD1795" w:rsidRDefault="003206E6" w:rsidP="0032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3206E6" w:rsidRPr="00CD1795" w:rsidRDefault="003206E6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2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06E6" w:rsidRPr="00CD1795" w:rsidTr="003258C6">
        <w:trPr>
          <w:trHeight w:val="144"/>
        </w:trPr>
        <w:tc>
          <w:tcPr>
            <w:tcW w:w="1278" w:type="dxa"/>
            <w:shd w:val="clear" w:color="auto" w:fill="auto"/>
            <w:hideMark/>
          </w:tcPr>
          <w:p w:rsidR="003206E6" w:rsidRPr="00CD1795" w:rsidRDefault="003206E6" w:rsidP="00325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411" w:type="dxa"/>
            <w:shd w:val="clear" w:color="auto" w:fill="auto"/>
            <w:noWrap/>
          </w:tcPr>
          <w:p w:rsidR="003206E6" w:rsidRPr="00CD1795" w:rsidRDefault="003206E6" w:rsidP="0032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3206E6" w:rsidRPr="00CD1795" w:rsidRDefault="003206E6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2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06E6" w:rsidRPr="00CD1795" w:rsidTr="003258C6">
        <w:trPr>
          <w:trHeight w:val="144"/>
        </w:trPr>
        <w:tc>
          <w:tcPr>
            <w:tcW w:w="1278" w:type="dxa"/>
            <w:shd w:val="clear" w:color="auto" w:fill="auto"/>
            <w:hideMark/>
          </w:tcPr>
          <w:p w:rsidR="003206E6" w:rsidRPr="00CD1795" w:rsidRDefault="003206E6" w:rsidP="00325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8411" w:type="dxa"/>
            <w:shd w:val="clear" w:color="auto" w:fill="auto"/>
          </w:tcPr>
          <w:p w:rsidR="003206E6" w:rsidRPr="00CD1795" w:rsidRDefault="003206E6" w:rsidP="0032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3206E6" w:rsidRPr="00CD1795" w:rsidRDefault="003206E6" w:rsidP="0032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2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3206E6" w:rsidRDefault="003206E6" w:rsidP="005B14F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FA53FF" w:rsidRDefault="00FA53FF" w:rsidP="00FA53FF">
      <w:pPr>
        <w:rPr>
          <w:rFonts w:ascii="Times New Roman" w:hAnsi="Times New Roman" w:cs="Times New Roman"/>
          <w:b/>
          <w:sz w:val="28"/>
          <w:szCs w:val="28"/>
        </w:rPr>
      </w:pPr>
    </w:p>
    <w:p w:rsidR="009D2B2D" w:rsidRDefault="009D2B2D" w:rsidP="00FA53FF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D2B2D" w:rsidRDefault="009D2B2D" w:rsidP="00FA53FF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258C6" w:rsidRDefault="003258C6" w:rsidP="00FA53FF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D2B2D" w:rsidRDefault="009D2B2D" w:rsidP="00FA53FF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72831" w:rsidRDefault="00B72831" w:rsidP="00FA53FF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85A13" w:rsidRDefault="00017497" w:rsidP="005A653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D5C40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LIST OF FIGURES</w:t>
      </w:r>
    </w:p>
    <w:p w:rsidR="00925021" w:rsidRDefault="00925021" w:rsidP="0092502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D2B2D">
        <w:rPr>
          <w:rFonts w:ascii="Times New Roman" w:eastAsia="Times New Roman" w:hAnsi="Times New Roman" w:cs="Times New Roman"/>
          <w:color w:val="000000"/>
          <w:sz w:val="24"/>
          <w:szCs w:val="24"/>
        </w:rPr>
        <w:t>One blank line</w:t>
      </w:r>
    </w:p>
    <w:p w:rsidR="00925021" w:rsidRDefault="00925021" w:rsidP="00925021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B2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s new roman font 12pt, Table title bold and body normal font</w:t>
      </w:r>
      <w:r w:rsidRPr="009D2B2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35D9C" w:rsidRPr="00FA53FF" w:rsidRDefault="00925021" w:rsidP="0092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A53FF"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gramStart"/>
      <w:r w:rsidR="00FA53FF"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hide</w:t>
      </w:r>
      <w:proofErr w:type="gramEnd"/>
      <w:r w:rsidR="00FA53FF"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he table after editing)</w:t>
      </w:r>
    </w:p>
    <w:tbl>
      <w:tblPr>
        <w:tblpPr w:leftFromText="180" w:rightFromText="180" w:vertAnchor="text" w:horzAnchor="margin" w:tblpXSpec="center" w:tblpY="224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8309"/>
        <w:gridCol w:w="1080"/>
      </w:tblGrid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gure No</w:t>
            </w:r>
          </w:p>
        </w:tc>
        <w:tc>
          <w:tcPr>
            <w:tcW w:w="8309" w:type="dxa"/>
            <w:shd w:val="clear" w:color="auto" w:fill="auto"/>
            <w:hideMark/>
          </w:tcPr>
          <w:p w:rsidR="00495181" w:rsidRPr="00F87735" w:rsidRDefault="00495181" w:rsidP="005A65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7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uto"/>
            <w:hideMark/>
          </w:tcPr>
          <w:p w:rsidR="00495181" w:rsidRPr="00F87735" w:rsidRDefault="00495181" w:rsidP="005A65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7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ge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309" w:type="dxa"/>
            <w:shd w:val="clear" w:color="auto" w:fill="auto"/>
            <w:noWrap/>
          </w:tcPr>
          <w:p w:rsidR="00495181" w:rsidRPr="00495181" w:rsidRDefault="00495181" w:rsidP="005A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309" w:type="dxa"/>
            <w:shd w:val="clear" w:color="auto" w:fill="auto"/>
          </w:tcPr>
          <w:p w:rsidR="00495181" w:rsidRPr="00495181" w:rsidRDefault="00495181" w:rsidP="005A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309" w:type="dxa"/>
            <w:shd w:val="clear" w:color="auto" w:fill="auto"/>
          </w:tcPr>
          <w:p w:rsidR="00495181" w:rsidRPr="00495181" w:rsidRDefault="00495181" w:rsidP="005A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309" w:type="dxa"/>
            <w:shd w:val="clear" w:color="auto" w:fill="auto"/>
          </w:tcPr>
          <w:p w:rsidR="00495181" w:rsidRPr="00495181" w:rsidRDefault="00495181" w:rsidP="005A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309" w:type="dxa"/>
            <w:shd w:val="clear" w:color="auto" w:fill="auto"/>
          </w:tcPr>
          <w:p w:rsidR="00495181" w:rsidRPr="00495181" w:rsidRDefault="00495181" w:rsidP="005A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309" w:type="dxa"/>
            <w:shd w:val="clear" w:color="auto" w:fill="auto"/>
          </w:tcPr>
          <w:p w:rsidR="00495181" w:rsidRPr="00495181" w:rsidRDefault="00495181" w:rsidP="005A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309" w:type="dxa"/>
            <w:shd w:val="clear" w:color="auto" w:fill="auto"/>
            <w:noWrap/>
          </w:tcPr>
          <w:p w:rsidR="00495181" w:rsidRPr="00495181" w:rsidRDefault="00495181" w:rsidP="005A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309" w:type="dxa"/>
            <w:shd w:val="clear" w:color="auto" w:fill="auto"/>
            <w:noWrap/>
          </w:tcPr>
          <w:p w:rsidR="00495181" w:rsidRPr="00495181" w:rsidRDefault="00495181" w:rsidP="005A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309" w:type="dxa"/>
            <w:shd w:val="clear" w:color="auto" w:fill="auto"/>
          </w:tcPr>
          <w:p w:rsidR="00495181" w:rsidRPr="00495181" w:rsidRDefault="00495181" w:rsidP="005A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8309" w:type="dxa"/>
            <w:shd w:val="clear" w:color="auto" w:fill="auto"/>
          </w:tcPr>
          <w:p w:rsidR="00495181" w:rsidRPr="00495181" w:rsidRDefault="00495181" w:rsidP="005A653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44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309" w:type="dxa"/>
            <w:shd w:val="clear" w:color="auto" w:fill="auto"/>
          </w:tcPr>
          <w:p w:rsidR="00495181" w:rsidRPr="00495181" w:rsidRDefault="00495181" w:rsidP="005A653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644800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8309" w:type="dxa"/>
            <w:shd w:val="clear" w:color="auto" w:fill="auto"/>
            <w:noWrap/>
          </w:tcPr>
          <w:p w:rsidR="00495181" w:rsidRPr="00495181" w:rsidRDefault="00495181" w:rsidP="005A653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644800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8309" w:type="dxa"/>
            <w:shd w:val="clear" w:color="auto" w:fill="auto"/>
          </w:tcPr>
          <w:p w:rsidR="00495181" w:rsidRPr="00495181" w:rsidRDefault="00495181" w:rsidP="005A653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644800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8309" w:type="dxa"/>
            <w:shd w:val="clear" w:color="auto" w:fill="auto"/>
          </w:tcPr>
          <w:p w:rsidR="00495181" w:rsidRPr="00495181" w:rsidRDefault="00495181" w:rsidP="005A653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644800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8309" w:type="dxa"/>
            <w:shd w:val="clear" w:color="auto" w:fill="auto"/>
          </w:tcPr>
          <w:p w:rsidR="00495181" w:rsidRPr="00495181" w:rsidRDefault="00495181" w:rsidP="005A653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44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309" w:type="dxa"/>
            <w:shd w:val="clear" w:color="auto" w:fill="auto"/>
          </w:tcPr>
          <w:p w:rsidR="00495181" w:rsidRPr="00495181" w:rsidRDefault="00495181" w:rsidP="005A653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44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309" w:type="dxa"/>
            <w:shd w:val="clear" w:color="auto" w:fill="auto"/>
          </w:tcPr>
          <w:p w:rsidR="00495181" w:rsidRPr="00495181" w:rsidRDefault="00495181" w:rsidP="005A6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44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5181" w:rsidRPr="00495181" w:rsidTr="005A6534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8309" w:type="dxa"/>
            <w:shd w:val="clear" w:color="auto" w:fill="auto"/>
          </w:tcPr>
          <w:p w:rsidR="00495181" w:rsidRPr="00495181" w:rsidRDefault="00495181" w:rsidP="005A6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95181" w:rsidRPr="00495181" w:rsidRDefault="00495181" w:rsidP="005A6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44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495181" w:rsidRDefault="00495181" w:rsidP="00635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2831" w:rsidRDefault="00B72831" w:rsidP="00CB1277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72831" w:rsidRDefault="00B72831" w:rsidP="00CB1277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72831" w:rsidRDefault="00B72831" w:rsidP="00CB1277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72831" w:rsidRDefault="00B72831" w:rsidP="00CB1277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25021" w:rsidRDefault="00CB1277" w:rsidP="00CB127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7D5C40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LIST OF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ILLUSTRATIONS</w:t>
      </w:r>
      <w:r w:rsidR="00925021" w:rsidRPr="00925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B1277" w:rsidRDefault="00925021" w:rsidP="00CB1277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D2B2D">
        <w:rPr>
          <w:rFonts w:ascii="Times New Roman" w:eastAsia="Times New Roman" w:hAnsi="Times New Roman" w:cs="Times New Roman"/>
          <w:color w:val="000000"/>
          <w:sz w:val="24"/>
          <w:szCs w:val="24"/>
        </w:rPr>
        <w:t>One blank line</w:t>
      </w:r>
    </w:p>
    <w:p w:rsidR="00CB1277" w:rsidRDefault="00CB1277" w:rsidP="00CB1277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B2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2502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es new roman font 12</w:t>
      </w:r>
      <w:r w:rsidR="00925021">
        <w:rPr>
          <w:rFonts w:ascii="Times New Roman" w:eastAsia="Times New Roman" w:hAnsi="Times New Roman" w:cs="Times New Roman"/>
          <w:color w:val="000000"/>
          <w:sz w:val="24"/>
          <w:szCs w:val="24"/>
        </w:rPr>
        <w:t>pt, Table title bold and body normal font</w:t>
      </w:r>
      <w:r w:rsidRPr="009D2B2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B1277" w:rsidRPr="00FA53FF" w:rsidRDefault="00925021" w:rsidP="00CB1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(H</w:t>
      </w:r>
      <w:r w:rsidR="00CB1277" w:rsidRPr="008D4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ide the table after editing)</w:t>
      </w:r>
    </w:p>
    <w:tbl>
      <w:tblPr>
        <w:tblpPr w:leftFromText="180" w:rightFromText="180" w:vertAnchor="text" w:horzAnchor="margin" w:tblpXSpec="center" w:tblpY="224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8309"/>
        <w:gridCol w:w="1080"/>
      </w:tblGrid>
      <w:tr w:rsidR="00CB1277" w:rsidRPr="00495181" w:rsidTr="00900BD2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CB1277" w:rsidRPr="00495181" w:rsidRDefault="00CB1277" w:rsidP="00900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gure No</w:t>
            </w:r>
          </w:p>
        </w:tc>
        <w:tc>
          <w:tcPr>
            <w:tcW w:w="8309" w:type="dxa"/>
            <w:shd w:val="clear" w:color="auto" w:fill="auto"/>
            <w:hideMark/>
          </w:tcPr>
          <w:p w:rsidR="00CB1277" w:rsidRPr="00F87735" w:rsidRDefault="00CB1277" w:rsidP="00900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7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uto"/>
            <w:hideMark/>
          </w:tcPr>
          <w:p w:rsidR="00CB1277" w:rsidRPr="00F87735" w:rsidRDefault="00CB1277" w:rsidP="00900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7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ge</w:t>
            </w:r>
          </w:p>
        </w:tc>
      </w:tr>
      <w:tr w:rsidR="00CB1277" w:rsidRPr="00495181" w:rsidTr="00900BD2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CB1277" w:rsidRPr="00495181" w:rsidRDefault="00CB1277" w:rsidP="0090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309" w:type="dxa"/>
            <w:shd w:val="clear" w:color="auto" w:fill="auto"/>
            <w:noWrap/>
          </w:tcPr>
          <w:p w:rsidR="00CB1277" w:rsidRPr="00495181" w:rsidRDefault="00CB1277" w:rsidP="0090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ck diagram</w:t>
            </w:r>
          </w:p>
        </w:tc>
        <w:tc>
          <w:tcPr>
            <w:tcW w:w="1080" w:type="dxa"/>
            <w:shd w:val="clear" w:color="auto" w:fill="auto"/>
            <w:hideMark/>
          </w:tcPr>
          <w:p w:rsidR="00CB1277" w:rsidRPr="00495181" w:rsidRDefault="00CB1277" w:rsidP="0090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1277" w:rsidRPr="00495181" w:rsidTr="00900BD2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CB1277" w:rsidRPr="00495181" w:rsidRDefault="00CB1277" w:rsidP="0090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309" w:type="dxa"/>
            <w:shd w:val="clear" w:color="auto" w:fill="auto"/>
          </w:tcPr>
          <w:p w:rsidR="00CB1277" w:rsidRPr="00495181" w:rsidRDefault="00CB1277" w:rsidP="0090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wchart</w:t>
            </w:r>
          </w:p>
        </w:tc>
        <w:tc>
          <w:tcPr>
            <w:tcW w:w="1080" w:type="dxa"/>
            <w:shd w:val="clear" w:color="auto" w:fill="auto"/>
            <w:hideMark/>
          </w:tcPr>
          <w:p w:rsidR="00CB1277" w:rsidRPr="00495181" w:rsidRDefault="00CB1277" w:rsidP="0090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B1277" w:rsidRPr="00495181" w:rsidTr="00900BD2">
        <w:trPr>
          <w:trHeight w:val="20"/>
        </w:trPr>
        <w:tc>
          <w:tcPr>
            <w:tcW w:w="1380" w:type="dxa"/>
            <w:shd w:val="clear" w:color="auto" w:fill="auto"/>
            <w:hideMark/>
          </w:tcPr>
          <w:p w:rsidR="00CB1277" w:rsidRPr="00495181" w:rsidRDefault="00CB1277" w:rsidP="0090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309" w:type="dxa"/>
            <w:shd w:val="clear" w:color="auto" w:fill="auto"/>
          </w:tcPr>
          <w:p w:rsidR="00CB1277" w:rsidRPr="00495181" w:rsidRDefault="00CB1277" w:rsidP="0090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B1277" w:rsidRPr="00495181" w:rsidRDefault="00CB1277" w:rsidP="0090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CB1277" w:rsidRDefault="00CB1277" w:rsidP="00635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CB1277" w:rsidSect="005E3CA7">
      <w:footerReference w:type="default" r:id="rId8"/>
      <w:pgSz w:w="11907" w:h="16839" w:code="9"/>
      <w:pgMar w:top="1699" w:right="1440" w:bottom="1440" w:left="1699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3AF" w:rsidRDefault="004213AF" w:rsidP="00DA591F">
      <w:pPr>
        <w:spacing w:after="0" w:line="240" w:lineRule="auto"/>
      </w:pPr>
      <w:r>
        <w:separator/>
      </w:r>
    </w:p>
  </w:endnote>
  <w:endnote w:type="continuationSeparator" w:id="0">
    <w:p w:rsidR="004213AF" w:rsidRDefault="004213AF" w:rsidP="00DA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709"/>
      <w:docPartObj>
        <w:docPartGallery w:val="Page Numbers (Bottom of Page)"/>
        <w:docPartUnique/>
      </w:docPartObj>
    </w:sdtPr>
    <w:sdtEndPr/>
    <w:sdtContent>
      <w:p w:rsidR="00A24AD3" w:rsidRDefault="00A24A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831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A24AD3" w:rsidRDefault="00A24AD3" w:rsidP="00DA59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3AF" w:rsidRDefault="004213AF" w:rsidP="00DA591F">
      <w:pPr>
        <w:spacing w:after="0" w:line="240" w:lineRule="auto"/>
      </w:pPr>
      <w:r>
        <w:separator/>
      </w:r>
    </w:p>
  </w:footnote>
  <w:footnote w:type="continuationSeparator" w:id="0">
    <w:p w:rsidR="004213AF" w:rsidRDefault="004213AF" w:rsidP="00DA5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EB2"/>
    <w:multiLevelType w:val="multilevel"/>
    <w:tmpl w:val="AC7211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7DF1288"/>
    <w:multiLevelType w:val="multilevel"/>
    <w:tmpl w:val="BB88F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0C338D"/>
    <w:multiLevelType w:val="multilevel"/>
    <w:tmpl w:val="DFD2F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5224A6"/>
    <w:multiLevelType w:val="multilevel"/>
    <w:tmpl w:val="BB88F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DD"/>
    <w:rsid w:val="00002356"/>
    <w:rsid w:val="0000398D"/>
    <w:rsid w:val="00003E05"/>
    <w:rsid w:val="0001115F"/>
    <w:rsid w:val="000130D8"/>
    <w:rsid w:val="00017497"/>
    <w:rsid w:val="00022028"/>
    <w:rsid w:val="00022B25"/>
    <w:rsid w:val="000237D7"/>
    <w:rsid w:val="00023AB8"/>
    <w:rsid w:val="00023EDC"/>
    <w:rsid w:val="00025B8E"/>
    <w:rsid w:val="0002747A"/>
    <w:rsid w:val="00033C50"/>
    <w:rsid w:val="000347C8"/>
    <w:rsid w:val="000408B8"/>
    <w:rsid w:val="000429FA"/>
    <w:rsid w:val="00044ED8"/>
    <w:rsid w:val="00047566"/>
    <w:rsid w:val="00051900"/>
    <w:rsid w:val="00052101"/>
    <w:rsid w:val="00052779"/>
    <w:rsid w:val="00052BBC"/>
    <w:rsid w:val="000534AF"/>
    <w:rsid w:val="000558D5"/>
    <w:rsid w:val="00057041"/>
    <w:rsid w:val="00062467"/>
    <w:rsid w:val="00062EDA"/>
    <w:rsid w:val="00066FFD"/>
    <w:rsid w:val="00072E13"/>
    <w:rsid w:val="00080A45"/>
    <w:rsid w:val="000814A6"/>
    <w:rsid w:val="00082D49"/>
    <w:rsid w:val="000846FB"/>
    <w:rsid w:val="00091EB8"/>
    <w:rsid w:val="0009506E"/>
    <w:rsid w:val="00096E2F"/>
    <w:rsid w:val="000A13B2"/>
    <w:rsid w:val="000A2A17"/>
    <w:rsid w:val="000A3BDA"/>
    <w:rsid w:val="000A603B"/>
    <w:rsid w:val="000A72A7"/>
    <w:rsid w:val="000B06B3"/>
    <w:rsid w:val="000B277D"/>
    <w:rsid w:val="000B5FCA"/>
    <w:rsid w:val="000B6994"/>
    <w:rsid w:val="000C0CDF"/>
    <w:rsid w:val="000C1C65"/>
    <w:rsid w:val="000C723C"/>
    <w:rsid w:val="000D3E5A"/>
    <w:rsid w:val="000E65C9"/>
    <w:rsid w:val="000E6931"/>
    <w:rsid w:val="000F0727"/>
    <w:rsid w:val="000F0A4C"/>
    <w:rsid w:val="000F2EFF"/>
    <w:rsid w:val="000F46BA"/>
    <w:rsid w:val="000F6A76"/>
    <w:rsid w:val="001068AD"/>
    <w:rsid w:val="00112F36"/>
    <w:rsid w:val="00116175"/>
    <w:rsid w:val="00120C4A"/>
    <w:rsid w:val="00121FDC"/>
    <w:rsid w:val="0012574B"/>
    <w:rsid w:val="00126E95"/>
    <w:rsid w:val="0012721B"/>
    <w:rsid w:val="00130EC1"/>
    <w:rsid w:val="0015069F"/>
    <w:rsid w:val="0015291D"/>
    <w:rsid w:val="00155461"/>
    <w:rsid w:val="00164255"/>
    <w:rsid w:val="0016469D"/>
    <w:rsid w:val="001663D9"/>
    <w:rsid w:val="00166B31"/>
    <w:rsid w:val="00171FEC"/>
    <w:rsid w:val="0017271B"/>
    <w:rsid w:val="001739BB"/>
    <w:rsid w:val="00174B03"/>
    <w:rsid w:val="001758E7"/>
    <w:rsid w:val="00184779"/>
    <w:rsid w:val="00184FDB"/>
    <w:rsid w:val="00186DA0"/>
    <w:rsid w:val="0018705B"/>
    <w:rsid w:val="00190036"/>
    <w:rsid w:val="00191A74"/>
    <w:rsid w:val="00192274"/>
    <w:rsid w:val="00196063"/>
    <w:rsid w:val="001A213E"/>
    <w:rsid w:val="001A3A49"/>
    <w:rsid w:val="001A61D8"/>
    <w:rsid w:val="001B1E9F"/>
    <w:rsid w:val="001B4809"/>
    <w:rsid w:val="001B758F"/>
    <w:rsid w:val="001C0EFD"/>
    <w:rsid w:val="001C6EFD"/>
    <w:rsid w:val="001D2260"/>
    <w:rsid w:val="001D46C6"/>
    <w:rsid w:val="001E1A9C"/>
    <w:rsid w:val="001E303B"/>
    <w:rsid w:val="001E39F1"/>
    <w:rsid w:val="001F4129"/>
    <w:rsid w:val="001F448D"/>
    <w:rsid w:val="001F50B0"/>
    <w:rsid w:val="001F6E95"/>
    <w:rsid w:val="001F788F"/>
    <w:rsid w:val="00200BB6"/>
    <w:rsid w:val="0020451D"/>
    <w:rsid w:val="0020742C"/>
    <w:rsid w:val="00212C91"/>
    <w:rsid w:val="00214CE5"/>
    <w:rsid w:val="002165A3"/>
    <w:rsid w:val="00220844"/>
    <w:rsid w:val="00220F04"/>
    <w:rsid w:val="0022707B"/>
    <w:rsid w:val="002307F3"/>
    <w:rsid w:val="0023213C"/>
    <w:rsid w:val="002325E9"/>
    <w:rsid w:val="00235A72"/>
    <w:rsid w:val="0023715B"/>
    <w:rsid w:val="00240F99"/>
    <w:rsid w:val="0024405E"/>
    <w:rsid w:val="00245679"/>
    <w:rsid w:val="0024579C"/>
    <w:rsid w:val="00247BAF"/>
    <w:rsid w:val="00251A3C"/>
    <w:rsid w:val="002533C5"/>
    <w:rsid w:val="00256EFD"/>
    <w:rsid w:val="0026370C"/>
    <w:rsid w:val="00266696"/>
    <w:rsid w:val="00270CEB"/>
    <w:rsid w:val="00272999"/>
    <w:rsid w:val="002760EC"/>
    <w:rsid w:val="00276594"/>
    <w:rsid w:val="00281523"/>
    <w:rsid w:val="002855A0"/>
    <w:rsid w:val="00285A13"/>
    <w:rsid w:val="002907CE"/>
    <w:rsid w:val="00290C0A"/>
    <w:rsid w:val="00297A47"/>
    <w:rsid w:val="00297A7E"/>
    <w:rsid w:val="002A3917"/>
    <w:rsid w:val="002B0341"/>
    <w:rsid w:val="002B4CB7"/>
    <w:rsid w:val="002B7776"/>
    <w:rsid w:val="002C0949"/>
    <w:rsid w:val="002C2AA3"/>
    <w:rsid w:val="002C4959"/>
    <w:rsid w:val="002C4B9C"/>
    <w:rsid w:val="002C5D64"/>
    <w:rsid w:val="002C7C52"/>
    <w:rsid w:val="002D06D2"/>
    <w:rsid w:val="002D0F71"/>
    <w:rsid w:val="002E006A"/>
    <w:rsid w:val="002E045A"/>
    <w:rsid w:val="002E1CFA"/>
    <w:rsid w:val="002E39E3"/>
    <w:rsid w:val="002E7B94"/>
    <w:rsid w:val="002F2007"/>
    <w:rsid w:val="002F3728"/>
    <w:rsid w:val="002F43E8"/>
    <w:rsid w:val="002F68EB"/>
    <w:rsid w:val="00300061"/>
    <w:rsid w:val="00300A35"/>
    <w:rsid w:val="003015B4"/>
    <w:rsid w:val="003066EC"/>
    <w:rsid w:val="00306824"/>
    <w:rsid w:val="003100F5"/>
    <w:rsid w:val="00310F11"/>
    <w:rsid w:val="003206E6"/>
    <w:rsid w:val="003216A6"/>
    <w:rsid w:val="003258C6"/>
    <w:rsid w:val="00326FD5"/>
    <w:rsid w:val="003348F4"/>
    <w:rsid w:val="00346059"/>
    <w:rsid w:val="003473C0"/>
    <w:rsid w:val="00356DEA"/>
    <w:rsid w:val="00361321"/>
    <w:rsid w:val="00361416"/>
    <w:rsid w:val="00363C1A"/>
    <w:rsid w:val="00370DAC"/>
    <w:rsid w:val="0037239C"/>
    <w:rsid w:val="00373611"/>
    <w:rsid w:val="00375EC1"/>
    <w:rsid w:val="00377F37"/>
    <w:rsid w:val="0038003D"/>
    <w:rsid w:val="00384535"/>
    <w:rsid w:val="003852AF"/>
    <w:rsid w:val="00385A0E"/>
    <w:rsid w:val="00386282"/>
    <w:rsid w:val="00390893"/>
    <w:rsid w:val="003954C2"/>
    <w:rsid w:val="003960D1"/>
    <w:rsid w:val="00396C7A"/>
    <w:rsid w:val="003A0768"/>
    <w:rsid w:val="003A1236"/>
    <w:rsid w:val="003A15F5"/>
    <w:rsid w:val="003A5399"/>
    <w:rsid w:val="003A630A"/>
    <w:rsid w:val="003A755C"/>
    <w:rsid w:val="003B06EA"/>
    <w:rsid w:val="003B0DAC"/>
    <w:rsid w:val="003B1C3A"/>
    <w:rsid w:val="003B369E"/>
    <w:rsid w:val="003B4732"/>
    <w:rsid w:val="003B65DE"/>
    <w:rsid w:val="003C00CF"/>
    <w:rsid w:val="003C0D8B"/>
    <w:rsid w:val="003C2171"/>
    <w:rsid w:val="003C3370"/>
    <w:rsid w:val="003C38D5"/>
    <w:rsid w:val="003C495A"/>
    <w:rsid w:val="003C788F"/>
    <w:rsid w:val="003D066C"/>
    <w:rsid w:val="003E3CBF"/>
    <w:rsid w:val="003E5A2B"/>
    <w:rsid w:val="003E6078"/>
    <w:rsid w:val="003F1A20"/>
    <w:rsid w:val="003F5590"/>
    <w:rsid w:val="003F7814"/>
    <w:rsid w:val="004005C7"/>
    <w:rsid w:val="00401B08"/>
    <w:rsid w:val="00405472"/>
    <w:rsid w:val="004079F8"/>
    <w:rsid w:val="00410B4A"/>
    <w:rsid w:val="004133CF"/>
    <w:rsid w:val="00416CFF"/>
    <w:rsid w:val="004213AF"/>
    <w:rsid w:val="0042332E"/>
    <w:rsid w:val="00425576"/>
    <w:rsid w:val="00430E16"/>
    <w:rsid w:val="004318BE"/>
    <w:rsid w:val="004335A0"/>
    <w:rsid w:val="0043546C"/>
    <w:rsid w:val="004433E4"/>
    <w:rsid w:val="0045275F"/>
    <w:rsid w:val="00460B27"/>
    <w:rsid w:val="00460D7A"/>
    <w:rsid w:val="004631E3"/>
    <w:rsid w:val="00464FBB"/>
    <w:rsid w:val="004650E3"/>
    <w:rsid w:val="004670AE"/>
    <w:rsid w:val="004700C5"/>
    <w:rsid w:val="004704B4"/>
    <w:rsid w:val="00470C84"/>
    <w:rsid w:val="004716D0"/>
    <w:rsid w:val="00483084"/>
    <w:rsid w:val="0048564A"/>
    <w:rsid w:val="004869FE"/>
    <w:rsid w:val="00493B0F"/>
    <w:rsid w:val="00495181"/>
    <w:rsid w:val="004A001B"/>
    <w:rsid w:val="004A32BD"/>
    <w:rsid w:val="004A3BA2"/>
    <w:rsid w:val="004A643B"/>
    <w:rsid w:val="004A6E90"/>
    <w:rsid w:val="004B54E5"/>
    <w:rsid w:val="004C00FC"/>
    <w:rsid w:val="004C28A7"/>
    <w:rsid w:val="004C369B"/>
    <w:rsid w:val="004C7F87"/>
    <w:rsid w:val="004D0031"/>
    <w:rsid w:val="004D3991"/>
    <w:rsid w:val="004D4D5B"/>
    <w:rsid w:val="004D4E2B"/>
    <w:rsid w:val="004D53FB"/>
    <w:rsid w:val="004D6B35"/>
    <w:rsid w:val="004F0A4A"/>
    <w:rsid w:val="004F6EEE"/>
    <w:rsid w:val="00500897"/>
    <w:rsid w:val="00504E8B"/>
    <w:rsid w:val="005061ED"/>
    <w:rsid w:val="0051662C"/>
    <w:rsid w:val="00516F06"/>
    <w:rsid w:val="005222E5"/>
    <w:rsid w:val="005245E9"/>
    <w:rsid w:val="00524B73"/>
    <w:rsid w:val="00530939"/>
    <w:rsid w:val="005317A5"/>
    <w:rsid w:val="005378D0"/>
    <w:rsid w:val="0054418F"/>
    <w:rsid w:val="00544A1B"/>
    <w:rsid w:val="0054609B"/>
    <w:rsid w:val="005460AE"/>
    <w:rsid w:val="00551D05"/>
    <w:rsid w:val="0055315D"/>
    <w:rsid w:val="005548B1"/>
    <w:rsid w:val="00554B42"/>
    <w:rsid w:val="00556F06"/>
    <w:rsid w:val="00562331"/>
    <w:rsid w:val="005632DD"/>
    <w:rsid w:val="005708CB"/>
    <w:rsid w:val="0057142C"/>
    <w:rsid w:val="00571748"/>
    <w:rsid w:val="005731D0"/>
    <w:rsid w:val="005741FB"/>
    <w:rsid w:val="0057501C"/>
    <w:rsid w:val="00575476"/>
    <w:rsid w:val="005823FA"/>
    <w:rsid w:val="00586254"/>
    <w:rsid w:val="00587797"/>
    <w:rsid w:val="00590677"/>
    <w:rsid w:val="005A0047"/>
    <w:rsid w:val="005A2873"/>
    <w:rsid w:val="005A2F11"/>
    <w:rsid w:val="005A3EDA"/>
    <w:rsid w:val="005A56F2"/>
    <w:rsid w:val="005A5DE8"/>
    <w:rsid w:val="005A6534"/>
    <w:rsid w:val="005B14FA"/>
    <w:rsid w:val="005B36AA"/>
    <w:rsid w:val="005B56B0"/>
    <w:rsid w:val="005B5A50"/>
    <w:rsid w:val="005C4B6E"/>
    <w:rsid w:val="005C5B86"/>
    <w:rsid w:val="005C73E3"/>
    <w:rsid w:val="005C7826"/>
    <w:rsid w:val="005D3C6A"/>
    <w:rsid w:val="005D4C98"/>
    <w:rsid w:val="005E273F"/>
    <w:rsid w:val="005E3CA7"/>
    <w:rsid w:val="005E4F15"/>
    <w:rsid w:val="005E5107"/>
    <w:rsid w:val="005E687A"/>
    <w:rsid w:val="005F63D8"/>
    <w:rsid w:val="005F732A"/>
    <w:rsid w:val="006018FA"/>
    <w:rsid w:val="0060281A"/>
    <w:rsid w:val="00602BAB"/>
    <w:rsid w:val="00605214"/>
    <w:rsid w:val="00606D42"/>
    <w:rsid w:val="0061015B"/>
    <w:rsid w:val="00611F84"/>
    <w:rsid w:val="00612A6D"/>
    <w:rsid w:val="00612C35"/>
    <w:rsid w:val="006134E8"/>
    <w:rsid w:val="0061382B"/>
    <w:rsid w:val="006140FB"/>
    <w:rsid w:val="00614E04"/>
    <w:rsid w:val="006151E8"/>
    <w:rsid w:val="00621000"/>
    <w:rsid w:val="0062338D"/>
    <w:rsid w:val="006234A1"/>
    <w:rsid w:val="00623866"/>
    <w:rsid w:val="00624A26"/>
    <w:rsid w:val="006258EA"/>
    <w:rsid w:val="00626880"/>
    <w:rsid w:val="006274FE"/>
    <w:rsid w:val="006323FE"/>
    <w:rsid w:val="006351C4"/>
    <w:rsid w:val="00644800"/>
    <w:rsid w:val="0065419B"/>
    <w:rsid w:val="0065433D"/>
    <w:rsid w:val="00654824"/>
    <w:rsid w:val="00660CA4"/>
    <w:rsid w:val="00661FF7"/>
    <w:rsid w:val="00662AF3"/>
    <w:rsid w:val="00663F1C"/>
    <w:rsid w:val="006649D0"/>
    <w:rsid w:val="0066527D"/>
    <w:rsid w:val="00665E1F"/>
    <w:rsid w:val="00675D4C"/>
    <w:rsid w:val="00676593"/>
    <w:rsid w:val="006825FF"/>
    <w:rsid w:val="00691720"/>
    <w:rsid w:val="00691E88"/>
    <w:rsid w:val="00695749"/>
    <w:rsid w:val="0069605C"/>
    <w:rsid w:val="00697AE8"/>
    <w:rsid w:val="006A00AC"/>
    <w:rsid w:val="006A6A9F"/>
    <w:rsid w:val="006B0560"/>
    <w:rsid w:val="006B0E2A"/>
    <w:rsid w:val="006B7B2E"/>
    <w:rsid w:val="006C2903"/>
    <w:rsid w:val="006C4A7B"/>
    <w:rsid w:val="006C570F"/>
    <w:rsid w:val="006D2CAF"/>
    <w:rsid w:val="006D4316"/>
    <w:rsid w:val="006D5EF6"/>
    <w:rsid w:val="006E1612"/>
    <w:rsid w:val="006E1C99"/>
    <w:rsid w:val="006E2E61"/>
    <w:rsid w:val="006F6634"/>
    <w:rsid w:val="007043DF"/>
    <w:rsid w:val="007057B2"/>
    <w:rsid w:val="00707193"/>
    <w:rsid w:val="00710384"/>
    <w:rsid w:val="007104B6"/>
    <w:rsid w:val="00713283"/>
    <w:rsid w:val="00716F4F"/>
    <w:rsid w:val="007209FF"/>
    <w:rsid w:val="00722A3D"/>
    <w:rsid w:val="0073630A"/>
    <w:rsid w:val="007369C8"/>
    <w:rsid w:val="00737A1F"/>
    <w:rsid w:val="00737B1E"/>
    <w:rsid w:val="00740104"/>
    <w:rsid w:val="0074614B"/>
    <w:rsid w:val="00746660"/>
    <w:rsid w:val="007474B8"/>
    <w:rsid w:val="00747B40"/>
    <w:rsid w:val="007505EB"/>
    <w:rsid w:val="00750E63"/>
    <w:rsid w:val="0075361C"/>
    <w:rsid w:val="00754D8D"/>
    <w:rsid w:val="00756EB4"/>
    <w:rsid w:val="00756F50"/>
    <w:rsid w:val="007578D0"/>
    <w:rsid w:val="0076297B"/>
    <w:rsid w:val="0076308A"/>
    <w:rsid w:val="00764D7E"/>
    <w:rsid w:val="00770811"/>
    <w:rsid w:val="00770F10"/>
    <w:rsid w:val="007710F2"/>
    <w:rsid w:val="00772579"/>
    <w:rsid w:val="00774E8A"/>
    <w:rsid w:val="00776340"/>
    <w:rsid w:val="00776AD6"/>
    <w:rsid w:val="007850D8"/>
    <w:rsid w:val="00787FAA"/>
    <w:rsid w:val="007908E8"/>
    <w:rsid w:val="007924D0"/>
    <w:rsid w:val="007942BF"/>
    <w:rsid w:val="00794F0E"/>
    <w:rsid w:val="00795B60"/>
    <w:rsid w:val="007A7529"/>
    <w:rsid w:val="007B0392"/>
    <w:rsid w:val="007B1155"/>
    <w:rsid w:val="007B2C4F"/>
    <w:rsid w:val="007B58C8"/>
    <w:rsid w:val="007B776A"/>
    <w:rsid w:val="007B7F38"/>
    <w:rsid w:val="007C074E"/>
    <w:rsid w:val="007C2B12"/>
    <w:rsid w:val="007D4EA5"/>
    <w:rsid w:val="007D5AE8"/>
    <w:rsid w:val="007D5C40"/>
    <w:rsid w:val="007D6AF0"/>
    <w:rsid w:val="007D7DCD"/>
    <w:rsid w:val="007E1461"/>
    <w:rsid w:val="007E5162"/>
    <w:rsid w:val="007E632E"/>
    <w:rsid w:val="007E670A"/>
    <w:rsid w:val="007E7D13"/>
    <w:rsid w:val="007E7D37"/>
    <w:rsid w:val="007F182B"/>
    <w:rsid w:val="007F28AD"/>
    <w:rsid w:val="007F3940"/>
    <w:rsid w:val="007F51F6"/>
    <w:rsid w:val="0080049D"/>
    <w:rsid w:val="00803788"/>
    <w:rsid w:val="00804BE1"/>
    <w:rsid w:val="008063A7"/>
    <w:rsid w:val="00811F7C"/>
    <w:rsid w:val="00812EAF"/>
    <w:rsid w:val="008170D1"/>
    <w:rsid w:val="00821BF0"/>
    <w:rsid w:val="0082271C"/>
    <w:rsid w:val="00824E0F"/>
    <w:rsid w:val="00832864"/>
    <w:rsid w:val="00836BDF"/>
    <w:rsid w:val="00837496"/>
    <w:rsid w:val="008411C6"/>
    <w:rsid w:val="0084653B"/>
    <w:rsid w:val="008513F0"/>
    <w:rsid w:val="00851E49"/>
    <w:rsid w:val="00860C5F"/>
    <w:rsid w:val="00861303"/>
    <w:rsid w:val="008618C4"/>
    <w:rsid w:val="00861F3E"/>
    <w:rsid w:val="00862EBE"/>
    <w:rsid w:val="008631B2"/>
    <w:rsid w:val="00863A6D"/>
    <w:rsid w:val="00866883"/>
    <w:rsid w:val="008719C8"/>
    <w:rsid w:val="008731FF"/>
    <w:rsid w:val="00873C6E"/>
    <w:rsid w:val="00882F21"/>
    <w:rsid w:val="00891ECC"/>
    <w:rsid w:val="00897E6C"/>
    <w:rsid w:val="008A13DA"/>
    <w:rsid w:val="008A4297"/>
    <w:rsid w:val="008B0F57"/>
    <w:rsid w:val="008C096D"/>
    <w:rsid w:val="008C5E34"/>
    <w:rsid w:val="008C6850"/>
    <w:rsid w:val="008C783E"/>
    <w:rsid w:val="008D2852"/>
    <w:rsid w:val="008D4D08"/>
    <w:rsid w:val="008D576C"/>
    <w:rsid w:val="008E1F7D"/>
    <w:rsid w:val="008E22C3"/>
    <w:rsid w:val="008E32AD"/>
    <w:rsid w:val="008E49A5"/>
    <w:rsid w:val="008E6194"/>
    <w:rsid w:val="008F6D08"/>
    <w:rsid w:val="008F76F2"/>
    <w:rsid w:val="0090548B"/>
    <w:rsid w:val="00910838"/>
    <w:rsid w:val="00911128"/>
    <w:rsid w:val="009140F8"/>
    <w:rsid w:val="0091650C"/>
    <w:rsid w:val="00920D9B"/>
    <w:rsid w:val="00920F9F"/>
    <w:rsid w:val="00925021"/>
    <w:rsid w:val="00926A49"/>
    <w:rsid w:val="00937FED"/>
    <w:rsid w:val="00940863"/>
    <w:rsid w:val="00940A09"/>
    <w:rsid w:val="0094124F"/>
    <w:rsid w:val="00941CE4"/>
    <w:rsid w:val="00943686"/>
    <w:rsid w:val="009442BD"/>
    <w:rsid w:val="00947EA7"/>
    <w:rsid w:val="00957CCF"/>
    <w:rsid w:val="00961184"/>
    <w:rsid w:val="009612CB"/>
    <w:rsid w:val="00963544"/>
    <w:rsid w:val="009665C9"/>
    <w:rsid w:val="00966706"/>
    <w:rsid w:val="00970642"/>
    <w:rsid w:val="00971BED"/>
    <w:rsid w:val="009749CE"/>
    <w:rsid w:val="009808A6"/>
    <w:rsid w:val="00981626"/>
    <w:rsid w:val="00982EB3"/>
    <w:rsid w:val="0098431C"/>
    <w:rsid w:val="009916A1"/>
    <w:rsid w:val="00992FF1"/>
    <w:rsid w:val="00996C7B"/>
    <w:rsid w:val="009A1E11"/>
    <w:rsid w:val="009A1E2F"/>
    <w:rsid w:val="009A46A4"/>
    <w:rsid w:val="009A531E"/>
    <w:rsid w:val="009A6EF7"/>
    <w:rsid w:val="009B3D0D"/>
    <w:rsid w:val="009B4BC8"/>
    <w:rsid w:val="009B6C78"/>
    <w:rsid w:val="009B6D3A"/>
    <w:rsid w:val="009B7283"/>
    <w:rsid w:val="009B7323"/>
    <w:rsid w:val="009B7F2F"/>
    <w:rsid w:val="009D2B2D"/>
    <w:rsid w:val="009D3A13"/>
    <w:rsid w:val="009D3E05"/>
    <w:rsid w:val="009E064C"/>
    <w:rsid w:val="009E154F"/>
    <w:rsid w:val="009E62AC"/>
    <w:rsid w:val="009E67E5"/>
    <w:rsid w:val="009F638D"/>
    <w:rsid w:val="00A010A1"/>
    <w:rsid w:val="00A01711"/>
    <w:rsid w:val="00A0446B"/>
    <w:rsid w:val="00A0726C"/>
    <w:rsid w:val="00A12869"/>
    <w:rsid w:val="00A13FF3"/>
    <w:rsid w:val="00A14DDB"/>
    <w:rsid w:val="00A22018"/>
    <w:rsid w:val="00A23C1A"/>
    <w:rsid w:val="00A24AD3"/>
    <w:rsid w:val="00A2578D"/>
    <w:rsid w:val="00A311D5"/>
    <w:rsid w:val="00A32C6E"/>
    <w:rsid w:val="00A37E9B"/>
    <w:rsid w:val="00A41757"/>
    <w:rsid w:val="00A462C2"/>
    <w:rsid w:val="00A47233"/>
    <w:rsid w:val="00A51B2E"/>
    <w:rsid w:val="00A53158"/>
    <w:rsid w:val="00A57270"/>
    <w:rsid w:val="00A61E2B"/>
    <w:rsid w:val="00A743B4"/>
    <w:rsid w:val="00A7546E"/>
    <w:rsid w:val="00A76D00"/>
    <w:rsid w:val="00A823F8"/>
    <w:rsid w:val="00A86230"/>
    <w:rsid w:val="00A86A18"/>
    <w:rsid w:val="00A87DD3"/>
    <w:rsid w:val="00A96079"/>
    <w:rsid w:val="00AA412F"/>
    <w:rsid w:val="00AA6025"/>
    <w:rsid w:val="00AB413F"/>
    <w:rsid w:val="00AC4274"/>
    <w:rsid w:val="00AC5CE6"/>
    <w:rsid w:val="00AD592A"/>
    <w:rsid w:val="00AE455C"/>
    <w:rsid w:val="00AE5D7D"/>
    <w:rsid w:val="00AE6F68"/>
    <w:rsid w:val="00AF458E"/>
    <w:rsid w:val="00AF46C9"/>
    <w:rsid w:val="00AF6EBF"/>
    <w:rsid w:val="00AF75B5"/>
    <w:rsid w:val="00B00512"/>
    <w:rsid w:val="00B00536"/>
    <w:rsid w:val="00B00E19"/>
    <w:rsid w:val="00B038B9"/>
    <w:rsid w:val="00B04B71"/>
    <w:rsid w:val="00B05AE4"/>
    <w:rsid w:val="00B06F48"/>
    <w:rsid w:val="00B1061E"/>
    <w:rsid w:val="00B1217F"/>
    <w:rsid w:val="00B17005"/>
    <w:rsid w:val="00B17541"/>
    <w:rsid w:val="00B21217"/>
    <w:rsid w:val="00B21B62"/>
    <w:rsid w:val="00B23A24"/>
    <w:rsid w:val="00B244D9"/>
    <w:rsid w:val="00B26B05"/>
    <w:rsid w:val="00B275B4"/>
    <w:rsid w:val="00B4607E"/>
    <w:rsid w:val="00B5271B"/>
    <w:rsid w:val="00B53F08"/>
    <w:rsid w:val="00B550A6"/>
    <w:rsid w:val="00B57121"/>
    <w:rsid w:val="00B66B34"/>
    <w:rsid w:val="00B72831"/>
    <w:rsid w:val="00B73A32"/>
    <w:rsid w:val="00B74810"/>
    <w:rsid w:val="00B76008"/>
    <w:rsid w:val="00B7684F"/>
    <w:rsid w:val="00B81A40"/>
    <w:rsid w:val="00B96619"/>
    <w:rsid w:val="00B96C3D"/>
    <w:rsid w:val="00B9774E"/>
    <w:rsid w:val="00BA16FE"/>
    <w:rsid w:val="00BB2BD4"/>
    <w:rsid w:val="00BB340A"/>
    <w:rsid w:val="00BB3C87"/>
    <w:rsid w:val="00BB3FFB"/>
    <w:rsid w:val="00BC01B7"/>
    <w:rsid w:val="00BC0916"/>
    <w:rsid w:val="00BC21F7"/>
    <w:rsid w:val="00BC4132"/>
    <w:rsid w:val="00BC4BA3"/>
    <w:rsid w:val="00BC7DEB"/>
    <w:rsid w:val="00BD053A"/>
    <w:rsid w:val="00BD1D77"/>
    <w:rsid w:val="00BD2044"/>
    <w:rsid w:val="00BD6B57"/>
    <w:rsid w:val="00BE162B"/>
    <w:rsid w:val="00BE45AD"/>
    <w:rsid w:val="00BE7830"/>
    <w:rsid w:val="00BF0AE9"/>
    <w:rsid w:val="00BF3593"/>
    <w:rsid w:val="00BF745B"/>
    <w:rsid w:val="00BF781D"/>
    <w:rsid w:val="00C01E8E"/>
    <w:rsid w:val="00C03644"/>
    <w:rsid w:val="00C05C87"/>
    <w:rsid w:val="00C113A6"/>
    <w:rsid w:val="00C1362E"/>
    <w:rsid w:val="00C146D3"/>
    <w:rsid w:val="00C14859"/>
    <w:rsid w:val="00C204B0"/>
    <w:rsid w:val="00C2278A"/>
    <w:rsid w:val="00C24EF1"/>
    <w:rsid w:val="00C30C8B"/>
    <w:rsid w:val="00C34A5A"/>
    <w:rsid w:val="00C3588F"/>
    <w:rsid w:val="00C3594F"/>
    <w:rsid w:val="00C36474"/>
    <w:rsid w:val="00C37144"/>
    <w:rsid w:val="00C41478"/>
    <w:rsid w:val="00C4669B"/>
    <w:rsid w:val="00C54231"/>
    <w:rsid w:val="00C55ED3"/>
    <w:rsid w:val="00C56B95"/>
    <w:rsid w:val="00C61754"/>
    <w:rsid w:val="00C62E25"/>
    <w:rsid w:val="00C7191C"/>
    <w:rsid w:val="00C72E16"/>
    <w:rsid w:val="00C7397E"/>
    <w:rsid w:val="00C74263"/>
    <w:rsid w:val="00C7570F"/>
    <w:rsid w:val="00C76CD0"/>
    <w:rsid w:val="00C80490"/>
    <w:rsid w:val="00C818AE"/>
    <w:rsid w:val="00C81DBA"/>
    <w:rsid w:val="00C85C50"/>
    <w:rsid w:val="00C8711A"/>
    <w:rsid w:val="00C95205"/>
    <w:rsid w:val="00C95D5C"/>
    <w:rsid w:val="00C96C0A"/>
    <w:rsid w:val="00CA1FCC"/>
    <w:rsid w:val="00CA2244"/>
    <w:rsid w:val="00CA71C5"/>
    <w:rsid w:val="00CA7AB8"/>
    <w:rsid w:val="00CB028A"/>
    <w:rsid w:val="00CB0A06"/>
    <w:rsid w:val="00CB1277"/>
    <w:rsid w:val="00CB6E9E"/>
    <w:rsid w:val="00CB73D9"/>
    <w:rsid w:val="00CB7A79"/>
    <w:rsid w:val="00CC0AD6"/>
    <w:rsid w:val="00CC0D4C"/>
    <w:rsid w:val="00CC2452"/>
    <w:rsid w:val="00CC2CF9"/>
    <w:rsid w:val="00CC703D"/>
    <w:rsid w:val="00CD001F"/>
    <w:rsid w:val="00CD0A34"/>
    <w:rsid w:val="00CD0BCD"/>
    <w:rsid w:val="00CD14AE"/>
    <w:rsid w:val="00CD1795"/>
    <w:rsid w:val="00CD17A1"/>
    <w:rsid w:val="00CD5745"/>
    <w:rsid w:val="00CD5EDF"/>
    <w:rsid w:val="00CD6E69"/>
    <w:rsid w:val="00CD758B"/>
    <w:rsid w:val="00CE69AE"/>
    <w:rsid w:val="00CE6E7F"/>
    <w:rsid w:val="00CF3C48"/>
    <w:rsid w:val="00CF4146"/>
    <w:rsid w:val="00CF4C01"/>
    <w:rsid w:val="00CF7C3E"/>
    <w:rsid w:val="00D004E8"/>
    <w:rsid w:val="00D01742"/>
    <w:rsid w:val="00D01E73"/>
    <w:rsid w:val="00D031F6"/>
    <w:rsid w:val="00D033F5"/>
    <w:rsid w:val="00D076AB"/>
    <w:rsid w:val="00D21B81"/>
    <w:rsid w:val="00D259CB"/>
    <w:rsid w:val="00D326BB"/>
    <w:rsid w:val="00D33200"/>
    <w:rsid w:val="00D339FA"/>
    <w:rsid w:val="00D34781"/>
    <w:rsid w:val="00D36D4C"/>
    <w:rsid w:val="00D50049"/>
    <w:rsid w:val="00D51AC7"/>
    <w:rsid w:val="00D547B9"/>
    <w:rsid w:val="00D61290"/>
    <w:rsid w:val="00D63A27"/>
    <w:rsid w:val="00D63EF0"/>
    <w:rsid w:val="00D64B12"/>
    <w:rsid w:val="00D661D8"/>
    <w:rsid w:val="00D73D05"/>
    <w:rsid w:val="00D74519"/>
    <w:rsid w:val="00D75921"/>
    <w:rsid w:val="00D82E10"/>
    <w:rsid w:val="00D82F12"/>
    <w:rsid w:val="00D830A3"/>
    <w:rsid w:val="00D911F2"/>
    <w:rsid w:val="00D935B0"/>
    <w:rsid w:val="00DA400A"/>
    <w:rsid w:val="00DA4149"/>
    <w:rsid w:val="00DA5660"/>
    <w:rsid w:val="00DA591F"/>
    <w:rsid w:val="00DA68D4"/>
    <w:rsid w:val="00DA71C7"/>
    <w:rsid w:val="00DB10EB"/>
    <w:rsid w:val="00DB5AC8"/>
    <w:rsid w:val="00DC168C"/>
    <w:rsid w:val="00DC40F0"/>
    <w:rsid w:val="00DD44FA"/>
    <w:rsid w:val="00DD46C1"/>
    <w:rsid w:val="00DE2C2E"/>
    <w:rsid w:val="00DE6503"/>
    <w:rsid w:val="00DE76A0"/>
    <w:rsid w:val="00DE7FC2"/>
    <w:rsid w:val="00DF00F4"/>
    <w:rsid w:val="00DF67C4"/>
    <w:rsid w:val="00E01874"/>
    <w:rsid w:val="00E0572D"/>
    <w:rsid w:val="00E06667"/>
    <w:rsid w:val="00E079D0"/>
    <w:rsid w:val="00E10DE7"/>
    <w:rsid w:val="00E12F82"/>
    <w:rsid w:val="00E201FE"/>
    <w:rsid w:val="00E211B2"/>
    <w:rsid w:val="00E23C51"/>
    <w:rsid w:val="00E315EB"/>
    <w:rsid w:val="00E40B43"/>
    <w:rsid w:val="00E438E8"/>
    <w:rsid w:val="00E45F04"/>
    <w:rsid w:val="00E515E3"/>
    <w:rsid w:val="00E544E5"/>
    <w:rsid w:val="00E54592"/>
    <w:rsid w:val="00E5582F"/>
    <w:rsid w:val="00E61198"/>
    <w:rsid w:val="00E70DBE"/>
    <w:rsid w:val="00E7168F"/>
    <w:rsid w:val="00E82883"/>
    <w:rsid w:val="00E97627"/>
    <w:rsid w:val="00EA0818"/>
    <w:rsid w:val="00EA1605"/>
    <w:rsid w:val="00EA3906"/>
    <w:rsid w:val="00EA6AAE"/>
    <w:rsid w:val="00EB1856"/>
    <w:rsid w:val="00EB2DAA"/>
    <w:rsid w:val="00EB5370"/>
    <w:rsid w:val="00EC774A"/>
    <w:rsid w:val="00ED0D87"/>
    <w:rsid w:val="00ED2BDF"/>
    <w:rsid w:val="00ED3BB7"/>
    <w:rsid w:val="00ED56D0"/>
    <w:rsid w:val="00ED774F"/>
    <w:rsid w:val="00EE0BE1"/>
    <w:rsid w:val="00EE2396"/>
    <w:rsid w:val="00EE78B3"/>
    <w:rsid w:val="00EF2791"/>
    <w:rsid w:val="00EF5A69"/>
    <w:rsid w:val="00EF6AF0"/>
    <w:rsid w:val="00EF71D1"/>
    <w:rsid w:val="00F016D5"/>
    <w:rsid w:val="00F0182B"/>
    <w:rsid w:val="00F0566A"/>
    <w:rsid w:val="00F07B5A"/>
    <w:rsid w:val="00F12698"/>
    <w:rsid w:val="00F15BF2"/>
    <w:rsid w:val="00F21D83"/>
    <w:rsid w:val="00F2410C"/>
    <w:rsid w:val="00F26525"/>
    <w:rsid w:val="00F303AE"/>
    <w:rsid w:val="00F30C88"/>
    <w:rsid w:val="00F31A99"/>
    <w:rsid w:val="00F31F3B"/>
    <w:rsid w:val="00F35D9C"/>
    <w:rsid w:val="00F42B88"/>
    <w:rsid w:val="00F467F1"/>
    <w:rsid w:val="00F47086"/>
    <w:rsid w:val="00F529DF"/>
    <w:rsid w:val="00F63E64"/>
    <w:rsid w:val="00F81406"/>
    <w:rsid w:val="00F841BA"/>
    <w:rsid w:val="00F87735"/>
    <w:rsid w:val="00F932BD"/>
    <w:rsid w:val="00F937B5"/>
    <w:rsid w:val="00F9573A"/>
    <w:rsid w:val="00F95D0F"/>
    <w:rsid w:val="00F95DC9"/>
    <w:rsid w:val="00F962CA"/>
    <w:rsid w:val="00F97880"/>
    <w:rsid w:val="00FA2068"/>
    <w:rsid w:val="00FA53FF"/>
    <w:rsid w:val="00FB0314"/>
    <w:rsid w:val="00FB0DA5"/>
    <w:rsid w:val="00FB407F"/>
    <w:rsid w:val="00FB7842"/>
    <w:rsid w:val="00FB7C6E"/>
    <w:rsid w:val="00FC2835"/>
    <w:rsid w:val="00FC6886"/>
    <w:rsid w:val="00FC7E01"/>
    <w:rsid w:val="00FD0CF9"/>
    <w:rsid w:val="00FD2CAD"/>
    <w:rsid w:val="00FD43C3"/>
    <w:rsid w:val="00FE4EF7"/>
    <w:rsid w:val="00FE5BBF"/>
    <w:rsid w:val="00FE669C"/>
    <w:rsid w:val="00FF1288"/>
    <w:rsid w:val="00FF2198"/>
    <w:rsid w:val="00FF3FC7"/>
    <w:rsid w:val="00FF405D"/>
    <w:rsid w:val="00FF4717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147C7-AFFE-4518-AF83-98C5851D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4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A9607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BodyText1">
    <w:name w:val="Body Text1"/>
    <w:basedOn w:val="Normal"/>
    <w:link w:val="Bodytext"/>
    <w:rsid w:val="00A96079"/>
    <w:pPr>
      <w:widowControl w:val="0"/>
      <w:shd w:val="clear" w:color="auto" w:fill="FFFFFF"/>
      <w:spacing w:after="60" w:line="360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odytextAngsanaUPC">
    <w:name w:val="Body text + AngsanaUPC"/>
    <w:aliases w:val="22.5 pt,Bold,Body text + David,16.5 pt"/>
    <w:basedOn w:val="Bodytext"/>
    <w:rsid w:val="00A9607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shd w:val="clear" w:color="auto" w:fill="FFFFFF"/>
      <w:lang w:val="en-US"/>
    </w:rPr>
  </w:style>
  <w:style w:type="paragraph" w:styleId="ListParagraph">
    <w:name w:val="List Paragraph"/>
    <w:basedOn w:val="Normal"/>
    <w:uiPriority w:val="34"/>
    <w:qFormat/>
    <w:rsid w:val="00F12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_"/>
    <w:basedOn w:val="DefaultParagraphFont"/>
    <w:link w:val="Bodytext20"/>
    <w:rsid w:val="00DA4149"/>
    <w:rPr>
      <w:rFonts w:ascii="David" w:eastAsia="David" w:hAnsi="David" w:cs="David"/>
      <w:spacing w:val="10"/>
      <w:sz w:val="29"/>
      <w:szCs w:val="2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A4149"/>
    <w:pPr>
      <w:widowControl w:val="0"/>
      <w:shd w:val="clear" w:color="auto" w:fill="FFFFFF"/>
      <w:spacing w:after="180" w:line="0" w:lineRule="atLeast"/>
      <w:jc w:val="both"/>
    </w:pPr>
    <w:rPr>
      <w:rFonts w:ascii="David" w:eastAsia="David" w:hAnsi="David" w:cs="David"/>
      <w:spacing w:val="10"/>
      <w:sz w:val="29"/>
      <w:szCs w:val="29"/>
    </w:rPr>
  </w:style>
  <w:style w:type="paragraph" w:styleId="Header">
    <w:name w:val="header"/>
    <w:basedOn w:val="Normal"/>
    <w:link w:val="HeaderChar"/>
    <w:uiPriority w:val="99"/>
    <w:semiHidden/>
    <w:unhideWhenUsed/>
    <w:rsid w:val="00DA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91F"/>
  </w:style>
  <w:style w:type="paragraph" w:styleId="Footer">
    <w:name w:val="footer"/>
    <w:basedOn w:val="Normal"/>
    <w:link w:val="FooterChar"/>
    <w:uiPriority w:val="99"/>
    <w:unhideWhenUsed/>
    <w:rsid w:val="00DA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1F"/>
  </w:style>
  <w:style w:type="paragraph" w:styleId="BodyText0">
    <w:name w:val="Body Text"/>
    <w:basedOn w:val="Normal"/>
    <w:link w:val="BodyTextChar"/>
    <w:rsid w:val="005B56B0"/>
    <w:pPr>
      <w:spacing w:after="0" w:line="240" w:lineRule="auto"/>
      <w:jc w:val="both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BodyTextChar">
    <w:name w:val="Body Text Char"/>
    <w:basedOn w:val="DefaultParagraphFont"/>
    <w:link w:val="BodyText0"/>
    <w:rsid w:val="005B56B0"/>
    <w:rPr>
      <w:rFonts w:ascii="Times New Roman" w:eastAsia="Times New Roman" w:hAnsi="Times New Roman" w:cs="Angsana Ne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5419-F435-4F9C-A364-161042F9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ET</dc:creator>
  <cp:lastModifiedBy>Windows User</cp:lastModifiedBy>
  <cp:revision>14</cp:revision>
  <cp:lastPrinted>2007-12-31T19:59:00Z</cp:lastPrinted>
  <dcterms:created xsi:type="dcterms:W3CDTF">2018-11-04T08:52:00Z</dcterms:created>
  <dcterms:modified xsi:type="dcterms:W3CDTF">2018-11-22T04:34:00Z</dcterms:modified>
</cp:coreProperties>
</file>